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DCE4F" w14:textId="77777777" w:rsidR="00BB0DBC" w:rsidRDefault="004A4A03" w:rsidP="00A71099">
      <w:pPr>
        <w:spacing w:after="0"/>
      </w:pPr>
      <w:r w:rsidRPr="00BC4FC4">
        <w:rPr>
          <w:rFonts w:eastAsia="Times New Roman" w:cs="Arial"/>
          <w:noProof/>
          <w:kern w:val="36"/>
          <w:lang w:eastAsia="hr-HR"/>
        </w:rPr>
        <w:drawing>
          <wp:anchor distT="0" distB="0" distL="114300" distR="114300" simplePos="0" relativeHeight="251659264" behindDoc="0" locked="0" layoutInCell="1" allowOverlap="1" wp14:anchorId="6D3F45BB" wp14:editId="2F62FFC2">
            <wp:simplePos x="0" y="0"/>
            <wp:positionH relativeFrom="column">
              <wp:posOffset>75565</wp:posOffset>
            </wp:positionH>
            <wp:positionV relativeFrom="paragraph">
              <wp:posOffset>0</wp:posOffset>
            </wp:positionV>
            <wp:extent cx="58293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529" y="21390"/>
                <wp:lineTo x="21529" y="0"/>
                <wp:lineTo x="0" y="0"/>
              </wp:wrapPolygon>
            </wp:wrapThrough>
            <wp:docPr id="5" name="Picture 5" descr="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LA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eetkatablice"/>
        <w:tblW w:w="9918" w:type="dxa"/>
        <w:tblInd w:w="5" w:type="dxa"/>
        <w:tblLook w:val="04A0" w:firstRow="1" w:lastRow="0" w:firstColumn="1" w:lastColumn="0" w:noHBand="0" w:noVBand="1"/>
      </w:tblPr>
      <w:tblGrid>
        <w:gridCol w:w="6374"/>
        <w:gridCol w:w="3260"/>
        <w:gridCol w:w="284"/>
      </w:tblGrid>
      <w:tr w:rsidR="00CF0533" w14:paraId="04A11D44" w14:textId="77777777" w:rsidTr="00062B81">
        <w:tc>
          <w:tcPr>
            <w:tcW w:w="6374" w:type="dxa"/>
            <w:tcBorders>
              <w:top w:val="thinThickSmallGap" w:sz="24" w:space="0" w:color="003399"/>
              <w:left w:val="nil"/>
              <w:bottom w:val="nil"/>
              <w:right w:val="nil"/>
            </w:tcBorders>
            <w:vAlign w:val="center"/>
          </w:tcPr>
          <w:p w14:paraId="5F2096DF" w14:textId="77777777" w:rsidR="00CF0533" w:rsidRPr="00FE2F90" w:rsidRDefault="00CF0533" w:rsidP="00CF0533">
            <w:pPr>
              <w:rPr>
                <w:b/>
              </w:rPr>
            </w:pPr>
            <w:r w:rsidRPr="00FE2F90">
              <w:rPr>
                <w:b/>
              </w:rPr>
              <w:t>HRVATSKA KOMORA INŽENJERA STROJARSTVA</w:t>
            </w:r>
          </w:p>
        </w:tc>
        <w:tc>
          <w:tcPr>
            <w:tcW w:w="3544" w:type="dxa"/>
            <w:gridSpan w:val="2"/>
            <w:tcBorders>
              <w:top w:val="thinThickSmallGap" w:sz="24" w:space="0" w:color="003399"/>
              <w:left w:val="nil"/>
              <w:bottom w:val="nil"/>
              <w:right w:val="nil"/>
            </w:tcBorders>
            <w:vAlign w:val="center"/>
          </w:tcPr>
          <w:p w14:paraId="0048D1B1" w14:textId="77777777" w:rsidR="00CF0533" w:rsidRPr="00CF0533" w:rsidRDefault="00CF0533" w:rsidP="00CF0533">
            <w:pPr>
              <w:jc w:val="center"/>
              <w:rPr>
                <w:b/>
              </w:rPr>
            </w:pPr>
            <w:r w:rsidRPr="00CF0533">
              <w:rPr>
                <w:b/>
              </w:rPr>
              <w:t>Ulica grada Vukovara 271</w:t>
            </w:r>
          </w:p>
        </w:tc>
      </w:tr>
      <w:tr w:rsidR="00CF0533" w14:paraId="7CEF08EC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C6264" w14:textId="77777777" w:rsidR="00CF0533" w:rsidRPr="00FE2F90" w:rsidRDefault="00CF0533" w:rsidP="00CF0533">
            <w:pPr>
              <w:ind w:left="38" w:hanging="38"/>
            </w:pPr>
            <w:r w:rsidRPr="00FE2F90">
              <w:t>CROATIAN CHAMBER OF MECHANICAL ENGINEER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77062" w14:textId="77777777" w:rsidR="00CF0533" w:rsidRPr="00FE2F90" w:rsidRDefault="00CF0533" w:rsidP="00CF0533">
            <w:pPr>
              <w:jc w:val="center"/>
            </w:pPr>
            <w:r w:rsidRPr="00FE2F90">
              <w:t>HR - 10 000 Zagreb</w:t>
            </w:r>
          </w:p>
        </w:tc>
      </w:tr>
      <w:tr w:rsidR="00CF0533" w14:paraId="385C1766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3975" w14:textId="77777777" w:rsidR="00CF0533" w:rsidRPr="00FE2F90" w:rsidRDefault="00CF0533" w:rsidP="00CF0533">
            <w:pPr>
              <w:rPr>
                <w:rFonts w:cstheme="minorHAnsi"/>
              </w:rPr>
            </w:pPr>
            <w:r w:rsidRPr="00FE2F90">
              <w:rPr>
                <w:rFonts w:eastAsia="Times New Roman" w:cstheme="minorHAnsi"/>
                <w:lang w:eastAsia="hr-HR"/>
              </w:rPr>
              <w:t>MB: 25390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73F81" w14:textId="7810968C" w:rsidR="00CF0533" w:rsidRPr="00FE2F90" w:rsidRDefault="00CF0533" w:rsidP="00CF0533">
            <w:pPr>
              <w:jc w:val="center"/>
            </w:pPr>
            <w:r w:rsidRPr="00FE2F90">
              <w:t>Tel.</w:t>
            </w:r>
            <w:r w:rsidR="00BD5FA0">
              <w:t xml:space="preserve"> </w:t>
            </w:r>
            <w:r w:rsidRPr="00FE2F90">
              <w:t>+385 (1) 7775-57</w:t>
            </w:r>
            <w:r w:rsidR="003F2E32">
              <w:t>3</w:t>
            </w:r>
          </w:p>
        </w:tc>
      </w:tr>
      <w:tr w:rsidR="00CF0533" w14:paraId="5FD20386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A6E3C" w14:textId="77777777" w:rsidR="00CF0533" w:rsidRPr="00FE2F90" w:rsidRDefault="00CF0533" w:rsidP="00CF0533">
            <w:r w:rsidRPr="00FE2F90">
              <w:t>OIB: 260230273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3C6E5" w14:textId="77777777" w:rsidR="00CF0533" w:rsidRPr="00FE2F90" w:rsidRDefault="00CF0533" w:rsidP="00CF0533">
            <w:pPr>
              <w:jc w:val="center"/>
            </w:pPr>
            <w:r w:rsidRPr="00FE2F90">
              <w:t>Fax.</w:t>
            </w:r>
            <w:r w:rsidR="00BD5FA0">
              <w:t xml:space="preserve"> </w:t>
            </w:r>
            <w:r w:rsidRPr="00FE2F90">
              <w:t>+385 (1) 7775-574</w:t>
            </w:r>
          </w:p>
        </w:tc>
      </w:tr>
      <w:tr w:rsidR="00CF0533" w14:paraId="27E00E90" w14:textId="77777777" w:rsidTr="00062B81">
        <w:tc>
          <w:tcPr>
            <w:tcW w:w="6374" w:type="dxa"/>
            <w:tcBorders>
              <w:top w:val="nil"/>
              <w:left w:val="nil"/>
              <w:bottom w:val="thickThinSmallGap" w:sz="24" w:space="0" w:color="000099"/>
              <w:right w:val="nil"/>
            </w:tcBorders>
          </w:tcPr>
          <w:p w14:paraId="16DE1EB3" w14:textId="77777777" w:rsidR="00CF0533" w:rsidRDefault="00CF0533" w:rsidP="00CF0533"/>
        </w:tc>
        <w:tc>
          <w:tcPr>
            <w:tcW w:w="3544" w:type="dxa"/>
            <w:gridSpan w:val="2"/>
            <w:tcBorders>
              <w:top w:val="nil"/>
              <w:left w:val="nil"/>
              <w:bottom w:val="thickThinSmallGap" w:sz="24" w:space="0" w:color="000099"/>
              <w:right w:val="nil"/>
            </w:tcBorders>
            <w:vAlign w:val="center"/>
          </w:tcPr>
          <w:p w14:paraId="624C6588" w14:textId="084DBD18" w:rsidR="00CF0533" w:rsidRPr="00062B81" w:rsidRDefault="00CF0533" w:rsidP="00CF0533">
            <w:pPr>
              <w:jc w:val="center"/>
              <w:rPr>
                <w:sz w:val="20"/>
              </w:rPr>
            </w:pPr>
            <w:r w:rsidRPr="00062B81">
              <w:rPr>
                <w:sz w:val="20"/>
              </w:rPr>
              <w:t xml:space="preserve">Web: </w:t>
            </w:r>
            <w:hyperlink r:id="rId9" w:history="1">
              <w:r w:rsidR="005A0940">
                <w:rPr>
                  <w:rStyle w:val="Hiperveza"/>
                  <w:sz w:val="20"/>
                </w:rPr>
                <w:t>www.hkis.hr</w:t>
              </w:r>
            </w:hyperlink>
            <w:r w:rsidR="00BD5FA0" w:rsidRPr="00062B81">
              <w:rPr>
                <w:sz w:val="20"/>
              </w:rPr>
              <w:t xml:space="preserve"> </w:t>
            </w:r>
            <w:r w:rsidRPr="00062B81">
              <w:rPr>
                <w:sz w:val="20"/>
              </w:rPr>
              <w:t xml:space="preserve">E-mail: </w:t>
            </w:r>
            <w:hyperlink r:id="rId10" w:history="1">
              <w:r w:rsidRPr="00062B81">
                <w:rPr>
                  <w:rStyle w:val="Hiperveza"/>
                  <w:sz w:val="20"/>
                </w:rPr>
                <w:t>info@hkis.hr</w:t>
              </w:r>
            </w:hyperlink>
          </w:p>
        </w:tc>
      </w:tr>
      <w:tr w:rsidR="00CF0533" w14:paraId="3E09FF43" w14:textId="77777777" w:rsidTr="009A289B">
        <w:trPr>
          <w:gridAfter w:val="1"/>
          <w:wAfter w:w="284" w:type="dxa"/>
          <w:trHeight w:val="624"/>
        </w:trPr>
        <w:tc>
          <w:tcPr>
            <w:tcW w:w="9634" w:type="dxa"/>
            <w:gridSpan w:val="2"/>
            <w:tcBorders>
              <w:top w:val="thickThinSmallGap" w:sz="24" w:space="0" w:color="00009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B8353" w14:textId="77777777" w:rsidR="00CF0533" w:rsidRPr="003A2CF0" w:rsidRDefault="008C5117" w:rsidP="002647E0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 w:rsidRPr="008C5117">
              <w:rPr>
                <w:rFonts w:eastAsia="Times New Roman" w:cs="Tahoma"/>
                <w:b/>
                <w:sz w:val="32"/>
                <w:szCs w:val="32"/>
                <w:lang w:eastAsia="hr-HR"/>
              </w:rPr>
              <w:t>ZAHTJEV ZA IZDAVANJE EU POTVRDE</w:t>
            </w:r>
            <w:r w:rsidR="00954CB4">
              <w:rPr>
                <w:rFonts w:eastAsia="Times New Roman" w:cs="Tahoma"/>
                <w:b/>
                <w:sz w:val="32"/>
                <w:szCs w:val="32"/>
                <w:lang w:eastAsia="hr-HR"/>
              </w:rPr>
              <w:t xml:space="preserve"> - za pravnu osobu</w:t>
            </w:r>
          </w:p>
        </w:tc>
      </w:tr>
      <w:tr w:rsidR="00CF0533" w14:paraId="3152D622" w14:textId="77777777" w:rsidTr="00062B81">
        <w:trPr>
          <w:gridAfter w:val="1"/>
          <w:wAfter w:w="284" w:type="dxa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28DB3" w14:textId="77777777" w:rsidR="00CF0533" w:rsidRPr="00287DCC" w:rsidRDefault="00CF0533" w:rsidP="00CF0533">
            <w:pPr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</w:pPr>
            <w:r w:rsidRPr="00287DCC"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  <w:t xml:space="preserve">Obrazac </w:t>
            </w:r>
            <w:r w:rsidR="008C5117"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  <w:t>20</w:t>
            </w:r>
            <w:r w:rsidR="00544259"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  <w:t>-1</w:t>
            </w:r>
          </w:p>
        </w:tc>
      </w:tr>
      <w:tr w:rsidR="00CF0533" w14:paraId="247F1124" w14:textId="77777777" w:rsidTr="00062B81">
        <w:trPr>
          <w:gridAfter w:val="1"/>
          <w:wAfter w:w="284" w:type="dxa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DA27A" w14:textId="77777777" w:rsidR="00CF0533" w:rsidRPr="00287DCC" w:rsidRDefault="00CF0533" w:rsidP="00CF0533">
            <w:pPr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</w:pPr>
            <w:r w:rsidRPr="00287DCC"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  <w:t>ISPUNJAVA HKIS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2077"/>
        <w:gridCol w:w="2885"/>
        <w:gridCol w:w="1984"/>
        <w:gridCol w:w="2977"/>
      </w:tblGrid>
      <w:tr w:rsidR="00722096" w:rsidRPr="003A2CF0" w14:paraId="64D0B0C3" w14:textId="77777777" w:rsidTr="00062B81">
        <w:trPr>
          <w:trHeight w:val="345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C15E5B" w14:textId="77777777" w:rsidR="00722096" w:rsidRPr="0067193A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7193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atum zaprimanja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4D9F73" w14:textId="77777777" w:rsidR="00722096" w:rsidRPr="0067193A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EAE92E" w14:textId="77777777" w:rsidR="00722096" w:rsidRPr="0067193A" w:rsidRDefault="0067193A" w:rsidP="007220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7193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atum izdavanj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003A7E" w14:textId="77777777" w:rsidR="00722096" w:rsidRPr="0067193A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  <w:tr w:rsidR="0067193A" w:rsidRPr="003A2CF0" w14:paraId="4594FC5F" w14:textId="77777777" w:rsidTr="00062B81">
        <w:trPr>
          <w:trHeight w:val="352"/>
        </w:trPr>
        <w:tc>
          <w:tcPr>
            <w:tcW w:w="20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51A2380" w14:textId="77777777" w:rsidR="0067193A" w:rsidRPr="0067193A" w:rsidRDefault="0067193A" w:rsidP="00671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7193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LASA: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D0A63D" w14:textId="77777777" w:rsidR="0067193A" w:rsidRPr="0067193A" w:rsidRDefault="0067193A" w:rsidP="00671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86499A" w14:textId="77777777" w:rsidR="0067193A" w:rsidRPr="0067193A" w:rsidRDefault="0067193A" w:rsidP="00671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7193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LASA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C271D0" w14:textId="77777777" w:rsidR="0067193A" w:rsidRPr="0067193A" w:rsidRDefault="0067193A" w:rsidP="0067193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</w:p>
        </w:tc>
      </w:tr>
      <w:tr w:rsidR="0067193A" w:rsidRPr="003A2CF0" w14:paraId="33B935C2" w14:textId="77777777" w:rsidTr="00062B81">
        <w:trPr>
          <w:trHeight w:val="352"/>
        </w:trPr>
        <w:tc>
          <w:tcPr>
            <w:tcW w:w="2077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FA2B11C" w14:textId="77777777" w:rsidR="0067193A" w:rsidRPr="0067193A" w:rsidRDefault="0067193A" w:rsidP="00671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7193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BROJ:</w:t>
            </w:r>
          </w:p>
        </w:tc>
        <w:tc>
          <w:tcPr>
            <w:tcW w:w="28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716EE4" w14:textId="0D493E75" w:rsidR="0067193A" w:rsidRPr="0067193A" w:rsidRDefault="005B3B5B" w:rsidP="00671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1-503/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-_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DB7F412" w14:textId="77777777" w:rsidR="0067193A" w:rsidRPr="0067193A" w:rsidRDefault="0067193A" w:rsidP="0067193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7193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BROJ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1B4F2C" w14:textId="387C0639" w:rsidR="0067193A" w:rsidRPr="0067193A" w:rsidRDefault="005B3B5B" w:rsidP="0067193A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1-503/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-_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  <w:bookmarkStart w:id="0" w:name="_GoBack"/>
            <w:bookmarkEnd w:id="0"/>
          </w:p>
        </w:tc>
      </w:tr>
    </w:tbl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44"/>
        <w:gridCol w:w="154"/>
        <w:gridCol w:w="297"/>
        <w:gridCol w:w="281"/>
        <w:gridCol w:w="16"/>
        <w:gridCol w:w="128"/>
        <w:gridCol w:w="169"/>
        <w:gridCol w:w="297"/>
        <w:gridCol w:w="297"/>
        <w:gridCol w:w="298"/>
        <w:gridCol w:w="297"/>
        <w:gridCol w:w="297"/>
        <w:gridCol w:w="188"/>
        <w:gridCol w:w="109"/>
        <w:gridCol w:w="297"/>
        <w:gridCol w:w="298"/>
        <w:gridCol w:w="432"/>
        <w:gridCol w:w="1416"/>
        <w:gridCol w:w="1295"/>
        <w:gridCol w:w="316"/>
        <w:gridCol w:w="317"/>
        <w:gridCol w:w="316"/>
        <w:gridCol w:w="317"/>
        <w:gridCol w:w="316"/>
        <w:gridCol w:w="317"/>
        <w:gridCol w:w="316"/>
        <w:gridCol w:w="247"/>
        <w:gridCol w:w="19"/>
        <w:gridCol w:w="51"/>
      </w:tblGrid>
      <w:tr w:rsidR="00A94DA3" w14:paraId="14FB98B5" w14:textId="77777777" w:rsidTr="006108D2">
        <w:trPr>
          <w:gridAfter w:val="2"/>
          <w:wAfter w:w="70" w:type="dxa"/>
        </w:trPr>
        <w:tc>
          <w:tcPr>
            <w:tcW w:w="9853" w:type="dxa"/>
            <w:gridSpan w:val="28"/>
            <w:shd w:val="clear" w:color="auto" w:fill="auto"/>
            <w:vAlign w:val="center"/>
          </w:tcPr>
          <w:p w14:paraId="6350272B" w14:textId="77777777" w:rsidR="00A94DA3" w:rsidRPr="00287DCC" w:rsidRDefault="00A94DA3" w:rsidP="00CF0533">
            <w:pPr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</w:pPr>
          </w:p>
        </w:tc>
      </w:tr>
      <w:tr w:rsidR="008571A6" w:rsidRPr="00CF0533" w14:paraId="421FE892" w14:textId="77777777" w:rsidTr="006108D2">
        <w:trPr>
          <w:trHeight w:val="340"/>
        </w:trPr>
        <w:tc>
          <w:tcPr>
            <w:tcW w:w="781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131E0371" w14:textId="77777777" w:rsidR="008571A6" w:rsidRPr="00CF0533" w:rsidRDefault="008571A6" w:rsidP="00214C84">
            <w:pPr>
              <w:jc w:val="center"/>
              <w:rPr>
                <w:b/>
              </w:rPr>
            </w:pPr>
            <w:r w:rsidRPr="00CF0533">
              <w:rPr>
                <w:b/>
              </w:rPr>
              <w:t>1.</w:t>
            </w:r>
          </w:p>
        </w:tc>
        <w:tc>
          <w:tcPr>
            <w:tcW w:w="9142" w:type="dxa"/>
            <w:gridSpan w:val="29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0176B58F" w14:textId="77777777" w:rsidR="008571A6" w:rsidRPr="00CF0533" w:rsidRDefault="00954CB4" w:rsidP="00214C84">
            <w:pPr>
              <w:rPr>
                <w:b/>
              </w:rPr>
            </w:pPr>
            <w:r>
              <w:rPr>
                <w:b/>
              </w:rPr>
              <w:t>PRAVNA</w:t>
            </w:r>
            <w:r w:rsidR="008571A6" w:rsidRPr="008571A6">
              <w:rPr>
                <w:b/>
              </w:rPr>
              <w:t xml:space="preserve"> OSOBA</w:t>
            </w:r>
          </w:p>
        </w:tc>
      </w:tr>
      <w:tr w:rsidR="006B2A73" w14:paraId="55B24C91" w14:textId="77777777" w:rsidTr="006108D2">
        <w:trPr>
          <w:trHeight w:val="510"/>
        </w:trPr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9F6AA" w14:textId="77777777" w:rsidR="006B2A73" w:rsidRPr="00954CB4" w:rsidRDefault="00954CB4" w:rsidP="00214C84">
            <w:pPr>
              <w:rPr>
                <w:bCs/>
                <w:i/>
                <w:sz w:val="20"/>
              </w:rPr>
            </w:pPr>
            <w:r w:rsidRPr="00954CB4">
              <w:rPr>
                <w:bCs/>
                <w:i/>
                <w:sz w:val="20"/>
              </w:rPr>
              <w:t>Tvrtka (naziv)</w:t>
            </w:r>
            <w:r w:rsidR="006B2A73" w:rsidRPr="00954CB4">
              <w:rPr>
                <w:bCs/>
                <w:i/>
                <w:sz w:val="20"/>
              </w:rPr>
              <w:t>:</w:t>
            </w:r>
          </w:p>
        </w:tc>
        <w:tc>
          <w:tcPr>
            <w:tcW w:w="836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8C3F5" w14:textId="77777777" w:rsidR="006B2A73" w:rsidRPr="0018689A" w:rsidRDefault="006B2A73" w:rsidP="00214C84">
            <w:pPr>
              <w:rPr>
                <w:b/>
                <w:color w:val="0000FF"/>
              </w:rPr>
            </w:pPr>
          </w:p>
        </w:tc>
      </w:tr>
      <w:tr w:rsidR="00932554" w14:paraId="6A4FF902" w14:textId="77777777" w:rsidTr="008C4A75">
        <w:trPr>
          <w:trHeight w:val="170"/>
        </w:trPr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04A37" w14:textId="77777777" w:rsidR="00932554" w:rsidRPr="00954CB4" w:rsidRDefault="00932554" w:rsidP="00214C84">
            <w:pPr>
              <w:rPr>
                <w:bCs/>
                <w:i/>
                <w:sz w:val="20"/>
              </w:rPr>
            </w:pPr>
          </w:p>
        </w:tc>
        <w:tc>
          <w:tcPr>
            <w:tcW w:w="836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BFD44" w14:textId="77777777" w:rsidR="00932554" w:rsidRPr="0018689A" w:rsidRDefault="00932554" w:rsidP="00214C84">
            <w:pPr>
              <w:rPr>
                <w:b/>
                <w:color w:val="0000FF"/>
              </w:rPr>
            </w:pPr>
          </w:p>
        </w:tc>
      </w:tr>
      <w:tr w:rsidR="006108D2" w14:paraId="6326FDD6" w14:textId="77777777" w:rsidTr="008C4A75">
        <w:trPr>
          <w:trHeight w:val="397"/>
        </w:trPr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0C3BB" w14:textId="77777777" w:rsidR="006108D2" w:rsidRPr="00950240" w:rsidRDefault="006108D2" w:rsidP="00036EE4">
            <w:pPr>
              <w:jc w:val="right"/>
              <w:rPr>
                <w:bCs/>
                <w:i/>
                <w:sz w:val="16"/>
              </w:rPr>
            </w:pPr>
            <w:r w:rsidRPr="00950240">
              <w:rPr>
                <w:bCs/>
                <w:i/>
                <w:sz w:val="20"/>
                <w:szCs w:val="28"/>
              </w:rPr>
              <w:t>OIB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9608" w14:textId="77777777" w:rsidR="006108D2" w:rsidRPr="0037364B" w:rsidRDefault="006108D2" w:rsidP="00036EE4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741F" w14:textId="77777777" w:rsidR="006108D2" w:rsidRPr="0037364B" w:rsidRDefault="006108D2" w:rsidP="00036EE4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A1E" w14:textId="77777777" w:rsidR="006108D2" w:rsidRPr="009A289B" w:rsidRDefault="006108D2" w:rsidP="00036EE4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4DB" w14:textId="77777777" w:rsidR="006108D2" w:rsidRPr="009A289B" w:rsidRDefault="006108D2" w:rsidP="00036EE4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8C18" w14:textId="77777777" w:rsidR="006108D2" w:rsidRPr="001169E0" w:rsidRDefault="006108D2" w:rsidP="00036EE4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5C59" w14:textId="77777777" w:rsidR="006108D2" w:rsidRPr="001169E0" w:rsidRDefault="006108D2" w:rsidP="00036EE4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7DD4" w14:textId="77777777" w:rsidR="006108D2" w:rsidRPr="001169E0" w:rsidRDefault="006108D2" w:rsidP="00036EE4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EA09" w14:textId="77777777" w:rsidR="006108D2" w:rsidRPr="001169E0" w:rsidRDefault="006108D2" w:rsidP="00036EE4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21B5" w14:textId="77777777" w:rsidR="006108D2" w:rsidRPr="001169E0" w:rsidRDefault="006108D2" w:rsidP="00036EE4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C658" w14:textId="77777777" w:rsidR="006108D2" w:rsidRPr="001169E0" w:rsidRDefault="006108D2" w:rsidP="00036EE4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CA2D" w14:textId="77777777" w:rsidR="006108D2" w:rsidRPr="001169E0" w:rsidRDefault="006108D2" w:rsidP="00036EE4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B00A1" w14:textId="77777777" w:rsidR="006108D2" w:rsidRPr="00950240" w:rsidRDefault="006108D2" w:rsidP="00036EE4">
            <w:pPr>
              <w:jc w:val="right"/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en-GB"/>
              </w:rPr>
            </w:pPr>
            <w:r w:rsidRPr="00950240">
              <w:rPr>
                <w:bCs/>
                <w:i/>
                <w:sz w:val="20"/>
                <w:szCs w:val="28"/>
              </w:rPr>
              <w:t>M</w:t>
            </w:r>
            <w:r>
              <w:rPr>
                <w:bCs/>
                <w:i/>
                <w:sz w:val="20"/>
                <w:szCs w:val="28"/>
              </w:rPr>
              <w:t>atični broj subjekta: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09FC" w14:textId="77777777" w:rsidR="006108D2" w:rsidRPr="0037364B" w:rsidRDefault="006108D2" w:rsidP="00036EE4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FF28" w14:textId="77777777" w:rsidR="006108D2" w:rsidRPr="0037364B" w:rsidRDefault="006108D2" w:rsidP="00036EE4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900C" w14:textId="77777777" w:rsidR="006108D2" w:rsidRPr="0037364B" w:rsidRDefault="006108D2" w:rsidP="00036EE4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97D" w14:textId="77777777" w:rsidR="006108D2" w:rsidRPr="0037364B" w:rsidRDefault="006108D2" w:rsidP="00036EE4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B76F" w14:textId="77777777" w:rsidR="006108D2" w:rsidRPr="0037364B" w:rsidRDefault="006108D2" w:rsidP="00036EE4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1428" w14:textId="77777777" w:rsidR="006108D2" w:rsidRPr="0037364B" w:rsidRDefault="006108D2" w:rsidP="00036EE4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45E1" w14:textId="77777777" w:rsidR="006108D2" w:rsidRPr="0037364B" w:rsidRDefault="006108D2" w:rsidP="00036EE4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B29D" w14:textId="77777777" w:rsidR="006108D2" w:rsidRPr="0037364B" w:rsidRDefault="006108D2" w:rsidP="00036EE4">
            <w:pPr>
              <w:jc w:val="center"/>
              <w:rPr>
                <w:rFonts w:ascii="Calibri" w:eastAsia="Times New Roman" w:hAnsi="Calibri" w:cs="Calibri"/>
                <w:b/>
                <w:color w:val="0000FF"/>
                <w:sz w:val="20"/>
                <w:szCs w:val="20"/>
                <w:lang w:eastAsia="en-GB"/>
              </w:rPr>
            </w:pPr>
          </w:p>
        </w:tc>
      </w:tr>
      <w:tr w:rsidR="00954CB4" w:rsidRPr="00954CB4" w14:paraId="7F30EEB1" w14:textId="77777777" w:rsidTr="00EB5600">
        <w:trPr>
          <w:trHeight w:val="567"/>
        </w:trPr>
        <w:tc>
          <w:tcPr>
            <w:tcW w:w="35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4DB8C" w14:textId="77777777" w:rsidR="00954CB4" w:rsidRPr="00954CB4" w:rsidRDefault="00954CB4" w:rsidP="008C4A75">
            <w:pPr>
              <w:spacing w:before="120"/>
              <w:rPr>
                <w:bCs/>
                <w:i/>
                <w:sz w:val="20"/>
                <w:szCs w:val="28"/>
              </w:rPr>
            </w:pPr>
            <w:r w:rsidRPr="00954CB4">
              <w:rPr>
                <w:bCs/>
                <w:i/>
                <w:sz w:val="20"/>
                <w:szCs w:val="28"/>
              </w:rPr>
              <w:t>Ime i prezime osobe ovlaštene za zastupanje pravne osobe:</w:t>
            </w:r>
          </w:p>
        </w:tc>
        <w:tc>
          <w:tcPr>
            <w:tcW w:w="637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77DC7" w14:textId="77777777" w:rsidR="00954CB4" w:rsidRPr="00954CB4" w:rsidRDefault="00954CB4" w:rsidP="00A03918">
            <w:pPr>
              <w:rPr>
                <w:b/>
                <w:color w:val="0000FF"/>
                <w:sz w:val="20"/>
                <w:szCs w:val="28"/>
              </w:rPr>
            </w:pPr>
          </w:p>
        </w:tc>
      </w:tr>
      <w:tr w:rsidR="00954CB4" w:rsidRPr="00954CB4" w14:paraId="11C15D1E" w14:textId="77777777" w:rsidTr="00EB5600">
        <w:trPr>
          <w:trHeight w:val="397"/>
        </w:trPr>
        <w:tc>
          <w:tcPr>
            <w:tcW w:w="35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1ED5F" w14:textId="77777777" w:rsidR="00954CB4" w:rsidRPr="00954CB4" w:rsidRDefault="00954CB4" w:rsidP="00A03918">
            <w:pPr>
              <w:rPr>
                <w:bCs/>
                <w:i/>
                <w:sz w:val="20"/>
                <w:szCs w:val="28"/>
              </w:rPr>
            </w:pPr>
            <w:r w:rsidRPr="00954CB4">
              <w:rPr>
                <w:bCs/>
                <w:i/>
                <w:sz w:val="20"/>
                <w:szCs w:val="28"/>
              </w:rPr>
              <w:t>Sjedište (ulica i kućni broj):</w:t>
            </w:r>
          </w:p>
        </w:tc>
        <w:tc>
          <w:tcPr>
            <w:tcW w:w="637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C0CBB" w14:textId="77777777" w:rsidR="00954CB4" w:rsidRPr="00954CB4" w:rsidRDefault="00954CB4" w:rsidP="00A03918">
            <w:pPr>
              <w:rPr>
                <w:b/>
                <w:color w:val="0000FF"/>
                <w:sz w:val="20"/>
                <w:szCs w:val="28"/>
              </w:rPr>
            </w:pPr>
          </w:p>
        </w:tc>
      </w:tr>
      <w:tr w:rsidR="00954CB4" w:rsidRPr="00954CB4" w14:paraId="6D7F80B2" w14:textId="77777777" w:rsidTr="00EB5600">
        <w:trPr>
          <w:trHeight w:val="397"/>
        </w:trPr>
        <w:tc>
          <w:tcPr>
            <w:tcW w:w="35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E130D" w14:textId="77777777" w:rsidR="00954CB4" w:rsidRPr="00954CB4" w:rsidRDefault="00954CB4" w:rsidP="00A03918">
            <w:pPr>
              <w:rPr>
                <w:bCs/>
                <w:i/>
                <w:sz w:val="20"/>
                <w:szCs w:val="28"/>
              </w:rPr>
            </w:pPr>
            <w:r w:rsidRPr="00954CB4">
              <w:rPr>
                <w:bCs/>
                <w:i/>
                <w:sz w:val="20"/>
                <w:szCs w:val="28"/>
              </w:rPr>
              <w:t>Poštanski broj i mjesto:</w:t>
            </w:r>
          </w:p>
        </w:tc>
        <w:tc>
          <w:tcPr>
            <w:tcW w:w="637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CDBAAF" w14:textId="77777777" w:rsidR="00954CB4" w:rsidRPr="00954CB4" w:rsidRDefault="00954CB4" w:rsidP="00A03918">
            <w:pPr>
              <w:rPr>
                <w:b/>
                <w:color w:val="0000FF"/>
                <w:sz w:val="20"/>
                <w:szCs w:val="28"/>
              </w:rPr>
            </w:pPr>
          </w:p>
        </w:tc>
      </w:tr>
      <w:tr w:rsidR="00954CB4" w:rsidRPr="00954CB4" w14:paraId="3132C351" w14:textId="77777777" w:rsidTr="00EB5600">
        <w:trPr>
          <w:trHeight w:val="397"/>
        </w:trPr>
        <w:tc>
          <w:tcPr>
            <w:tcW w:w="35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9248C" w14:textId="77777777" w:rsidR="00954CB4" w:rsidRPr="00954CB4" w:rsidRDefault="00954CB4" w:rsidP="00A03918">
            <w:pPr>
              <w:rPr>
                <w:bCs/>
                <w:i/>
                <w:sz w:val="20"/>
                <w:szCs w:val="28"/>
              </w:rPr>
            </w:pPr>
            <w:r w:rsidRPr="00954CB4">
              <w:rPr>
                <w:bCs/>
                <w:i/>
                <w:sz w:val="20"/>
                <w:szCs w:val="28"/>
              </w:rPr>
              <w:t>Ime i prezime kontakt osobe:</w:t>
            </w:r>
          </w:p>
        </w:tc>
        <w:tc>
          <w:tcPr>
            <w:tcW w:w="637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C00AC" w14:textId="77777777" w:rsidR="00954CB4" w:rsidRPr="00954CB4" w:rsidRDefault="00954CB4" w:rsidP="00A03918">
            <w:pPr>
              <w:rPr>
                <w:b/>
                <w:color w:val="0000FF"/>
                <w:sz w:val="20"/>
                <w:szCs w:val="28"/>
              </w:rPr>
            </w:pPr>
          </w:p>
        </w:tc>
      </w:tr>
      <w:tr w:rsidR="00954CB4" w:rsidRPr="00954CB4" w14:paraId="429757B2" w14:textId="77777777" w:rsidTr="00EB5600">
        <w:trPr>
          <w:trHeight w:val="397"/>
        </w:trPr>
        <w:tc>
          <w:tcPr>
            <w:tcW w:w="35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BC595" w14:textId="77777777" w:rsidR="00954CB4" w:rsidRPr="00954CB4" w:rsidRDefault="00954CB4" w:rsidP="00A03918">
            <w:pPr>
              <w:rPr>
                <w:bCs/>
                <w:i/>
                <w:sz w:val="20"/>
                <w:szCs w:val="28"/>
              </w:rPr>
            </w:pPr>
            <w:r w:rsidRPr="00954CB4">
              <w:rPr>
                <w:bCs/>
                <w:i/>
                <w:sz w:val="20"/>
                <w:szCs w:val="28"/>
              </w:rPr>
              <w:t>Kontakt e-mail adresa:</w:t>
            </w:r>
          </w:p>
        </w:tc>
        <w:tc>
          <w:tcPr>
            <w:tcW w:w="637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79FB9" w14:textId="77777777" w:rsidR="00954CB4" w:rsidRPr="00954CB4" w:rsidRDefault="00954CB4" w:rsidP="00A03918">
            <w:pPr>
              <w:rPr>
                <w:b/>
                <w:color w:val="0000FF"/>
                <w:sz w:val="20"/>
                <w:szCs w:val="28"/>
              </w:rPr>
            </w:pPr>
          </w:p>
        </w:tc>
      </w:tr>
      <w:tr w:rsidR="00954CB4" w14:paraId="67992E0E" w14:textId="77777777" w:rsidTr="00DA47D3">
        <w:trPr>
          <w:gridAfter w:val="1"/>
          <w:wAfter w:w="51" w:type="dxa"/>
          <w:trHeight w:val="397"/>
        </w:trPr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C1930" w14:textId="77777777" w:rsidR="00954CB4" w:rsidRPr="00954CB4" w:rsidRDefault="00954CB4" w:rsidP="00DA47D3">
            <w:pPr>
              <w:rPr>
                <w:bCs/>
                <w:i/>
                <w:sz w:val="20"/>
                <w:szCs w:val="28"/>
              </w:rPr>
            </w:pPr>
            <w:r w:rsidRPr="00954CB4">
              <w:rPr>
                <w:bCs/>
                <w:i/>
                <w:sz w:val="20"/>
                <w:szCs w:val="28"/>
              </w:rPr>
              <w:t>Telefon:</w:t>
            </w:r>
          </w:p>
        </w:tc>
        <w:tc>
          <w:tcPr>
            <w:tcW w:w="29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2F11E4" w14:textId="77777777" w:rsidR="00954CB4" w:rsidRPr="00954CB4" w:rsidRDefault="00954CB4" w:rsidP="00954CB4">
            <w:pPr>
              <w:rPr>
                <w:rFonts w:ascii="Calibri" w:eastAsia="Times New Roman" w:hAnsi="Calibri" w:cs="Calibri"/>
                <w:b/>
                <w:color w:val="0000FF"/>
                <w:sz w:val="20"/>
                <w:szCs w:val="28"/>
                <w:lang w:eastAsia="en-GB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E2E4C" w14:textId="77777777" w:rsidR="00954CB4" w:rsidRPr="00954CB4" w:rsidRDefault="00954CB4" w:rsidP="00DA47D3">
            <w:pPr>
              <w:jc w:val="right"/>
              <w:rPr>
                <w:b/>
                <w:i/>
                <w:sz w:val="20"/>
                <w:szCs w:val="28"/>
              </w:rPr>
            </w:pPr>
            <w:r w:rsidRPr="00954CB4">
              <w:rPr>
                <w:bCs/>
                <w:i/>
                <w:sz w:val="20"/>
                <w:szCs w:val="28"/>
              </w:rPr>
              <w:t>Mobitel</w:t>
            </w:r>
            <w:r w:rsidRPr="00954CB4">
              <w:rPr>
                <w:b/>
                <w:i/>
                <w:sz w:val="20"/>
                <w:szCs w:val="28"/>
              </w:rPr>
              <w:t>:</w:t>
            </w:r>
          </w:p>
        </w:tc>
        <w:tc>
          <w:tcPr>
            <w:tcW w:w="37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2E49C" w14:textId="77777777" w:rsidR="00954CB4" w:rsidRPr="0037364B" w:rsidRDefault="00954CB4" w:rsidP="00A03918">
            <w:pPr>
              <w:rPr>
                <w:b/>
                <w:color w:val="0000FF"/>
                <w:sz w:val="20"/>
              </w:rPr>
            </w:pPr>
          </w:p>
        </w:tc>
      </w:tr>
      <w:tr w:rsidR="00F16D6C" w:rsidRPr="008C5117" w14:paraId="6940CCB2" w14:textId="77777777" w:rsidTr="006108D2">
        <w:trPr>
          <w:gridAfter w:val="2"/>
          <w:wAfter w:w="70" w:type="dxa"/>
          <w:trHeight w:val="113"/>
        </w:trPr>
        <w:tc>
          <w:tcPr>
            <w:tcW w:w="9853" w:type="dxa"/>
            <w:gridSpan w:val="28"/>
            <w:shd w:val="clear" w:color="auto" w:fill="auto"/>
            <w:vAlign w:val="center"/>
          </w:tcPr>
          <w:p w14:paraId="7A88B2D0" w14:textId="77777777" w:rsidR="00F16D6C" w:rsidRPr="008C5117" w:rsidRDefault="00F16D6C" w:rsidP="00F16D6C">
            <w:pPr>
              <w:rPr>
                <w:rFonts w:ascii="Calibri" w:eastAsia="SimSun" w:hAnsi="Calibri" w:cs="Arial"/>
                <w:b/>
                <w:bCs/>
                <w:sz w:val="14"/>
                <w:szCs w:val="20"/>
                <w:lang w:eastAsia="sl-SI"/>
              </w:rPr>
            </w:pPr>
          </w:p>
        </w:tc>
      </w:tr>
      <w:tr w:rsidR="00DA47D3" w:rsidRPr="008C5117" w14:paraId="0987CABD" w14:textId="77777777" w:rsidTr="00DA47D3">
        <w:trPr>
          <w:gridAfter w:val="2"/>
          <w:wAfter w:w="70" w:type="dxa"/>
          <w:trHeight w:val="397"/>
        </w:trPr>
        <w:tc>
          <w:tcPr>
            <w:tcW w:w="9853" w:type="dxa"/>
            <w:gridSpan w:val="28"/>
            <w:shd w:val="clear" w:color="auto" w:fill="auto"/>
            <w:vAlign w:val="center"/>
          </w:tcPr>
          <w:p w14:paraId="75F9C1AC" w14:textId="77777777" w:rsidR="00DA47D3" w:rsidRPr="008C5117" w:rsidRDefault="00DA47D3" w:rsidP="00F16D6C">
            <w:pPr>
              <w:rPr>
                <w:rFonts w:ascii="Calibri" w:eastAsia="SimSun" w:hAnsi="Calibri" w:cs="Arial"/>
                <w:b/>
                <w:bCs/>
                <w:sz w:val="14"/>
                <w:szCs w:val="20"/>
                <w:lang w:eastAsia="sl-SI"/>
              </w:rPr>
            </w:pPr>
          </w:p>
        </w:tc>
      </w:tr>
      <w:tr w:rsidR="00F16D6C" w:rsidRPr="00CF0533" w14:paraId="2C0EAE4D" w14:textId="77777777" w:rsidTr="006108D2">
        <w:trPr>
          <w:gridAfter w:val="2"/>
          <w:wAfter w:w="70" w:type="dxa"/>
          <w:trHeight w:val="340"/>
        </w:trPr>
        <w:tc>
          <w:tcPr>
            <w:tcW w:w="825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397973D3" w14:textId="77777777" w:rsidR="00F16D6C" w:rsidRPr="00CF0533" w:rsidRDefault="00F16D6C" w:rsidP="00F16D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F0533">
              <w:rPr>
                <w:b/>
              </w:rPr>
              <w:t>.</w:t>
            </w:r>
          </w:p>
        </w:tc>
        <w:tc>
          <w:tcPr>
            <w:tcW w:w="9028" w:type="dxa"/>
            <w:gridSpan w:val="26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035D4437" w14:textId="77777777" w:rsidR="00F16D6C" w:rsidRPr="00CF0533" w:rsidRDefault="00F16D6C" w:rsidP="00F16D6C">
            <w:pPr>
              <w:rPr>
                <w:b/>
              </w:rPr>
            </w:pPr>
            <w:r w:rsidRPr="00A803B3">
              <w:rPr>
                <w:b/>
              </w:rPr>
              <w:t>Naziv države na čijem području namjeravate obavljati profesiju, odnosno pružati uslugu:</w:t>
            </w:r>
          </w:p>
        </w:tc>
      </w:tr>
      <w:tr w:rsidR="00F16D6C" w14:paraId="4D3BA5D6" w14:textId="77777777" w:rsidTr="00D148F1">
        <w:trPr>
          <w:gridAfter w:val="2"/>
          <w:wAfter w:w="70" w:type="dxa"/>
          <w:trHeight w:val="454"/>
        </w:trPr>
        <w:tc>
          <w:tcPr>
            <w:tcW w:w="9853" w:type="dxa"/>
            <w:gridSpan w:val="28"/>
            <w:tcBorders>
              <w:bottom w:val="single" w:sz="4" w:space="0" w:color="auto"/>
            </w:tcBorders>
            <w:vAlign w:val="center"/>
          </w:tcPr>
          <w:p w14:paraId="4A417BEA" w14:textId="77777777" w:rsidR="00F16D6C" w:rsidRPr="00FC2A68" w:rsidRDefault="00F16D6C" w:rsidP="00F16D6C">
            <w:pPr>
              <w:rPr>
                <w:b/>
                <w:color w:val="0000FF"/>
                <w:sz w:val="20"/>
              </w:rPr>
            </w:pPr>
          </w:p>
        </w:tc>
      </w:tr>
      <w:tr w:rsidR="00F16D6C" w:rsidRPr="008C5117" w14:paraId="6C1EBBC2" w14:textId="77777777" w:rsidTr="00DA47D3">
        <w:trPr>
          <w:gridAfter w:val="2"/>
          <w:wAfter w:w="70" w:type="dxa"/>
          <w:trHeight w:val="397"/>
        </w:trPr>
        <w:tc>
          <w:tcPr>
            <w:tcW w:w="9853" w:type="dxa"/>
            <w:gridSpan w:val="28"/>
            <w:tcBorders>
              <w:top w:val="single" w:sz="4" w:space="0" w:color="auto"/>
            </w:tcBorders>
            <w:vAlign w:val="center"/>
          </w:tcPr>
          <w:p w14:paraId="0455D6D1" w14:textId="77777777" w:rsidR="00F16D6C" w:rsidRPr="008C5117" w:rsidRDefault="00F16D6C" w:rsidP="00F16D6C">
            <w:pPr>
              <w:rPr>
                <w:b/>
                <w:color w:val="0000FF"/>
                <w:sz w:val="16"/>
              </w:rPr>
            </w:pPr>
          </w:p>
        </w:tc>
      </w:tr>
      <w:tr w:rsidR="00F16D6C" w:rsidRPr="00CF0533" w14:paraId="0CEC9002" w14:textId="77777777" w:rsidTr="006108D2">
        <w:trPr>
          <w:gridAfter w:val="2"/>
          <w:wAfter w:w="70" w:type="dxa"/>
          <w:trHeight w:val="340"/>
        </w:trPr>
        <w:tc>
          <w:tcPr>
            <w:tcW w:w="825" w:type="dxa"/>
            <w:gridSpan w:val="2"/>
            <w:shd w:val="clear" w:color="auto" w:fill="D9E2F3" w:themeFill="accent1" w:themeFillTint="33"/>
            <w:vAlign w:val="center"/>
          </w:tcPr>
          <w:p w14:paraId="7215E547" w14:textId="77777777" w:rsidR="00F16D6C" w:rsidRPr="00CF0533" w:rsidRDefault="00F16D6C" w:rsidP="00F16D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F0533">
              <w:rPr>
                <w:b/>
              </w:rPr>
              <w:t>.</w:t>
            </w:r>
          </w:p>
        </w:tc>
        <w:tc>
          <w:tcPr>
            <w:tcW w:w="9028" w:type="dxa"/>
            <w:gridSpan w:val="26"/>
            <w:shd w:val="clear" w:color="auto" w:fill="D9E2F3" w:themeFill="accent1" w:themeFillTint="33"/>
            <w:vAlign w:val="center"/>
          </w:tcPr>
          <w:p w14:paraId="4D09D2E6" w14:textId="77777777" w:rsidR="00F16D6C" w:rsidRPr="00CF0533" w:rsidRDefault="00F16D6C" w:rsidP="00F16D6C">
            <w:pPr>
              <w:rPr>
                <w:b/>
              </w:rPr>
            </w:pPr>
            <w:r w:rsidRPr="00A803B3">
              <w:rPr>
                <w:b/>
              </w:rPr>
              <w:t>Naziv djelatnosti, odnosno profesije koju namjeravate obavljati, odnosno pružati na teritoriju države domaćina:</w:t>
            </w:r>
          </w:p>
        </w:tc>
      </w:tr>
      <w:tr w:rsidR="00F16D6C" w14:paraId="19E040CC" w14:textId="77777777" w:rsidTr="00841F76">
        <w:trPr>
          <w:gridAfter w:val="2"/>
          <w:wAfter w:w="70" w:type="dxa"/>
          <w:trHeight w:val="454"/>
        </w:trPr>
        <w:tc>
          <w:tcPr>
            <w:tcW w:w="9853" w:type="dxa"/>
            <w:gridSpan w:val="28"/>
            <w:vAlign w:val="center"/>
          </w:tcPr>
          <w:p w14:paraId="6A5D5705" w14:textId="77777777" w:rsidR="00F16D6C" w:rsidRPr="00FC2A68" w:rsidRDefault="00F16D6C" w:rsidP="00F16D6C">
            <w:pPr>
              <w:rPr>
                <w:b/>
                <w:color w:val="0000FF"/>
                <w:sz w:val="20"/>
              </w:rPr>
            </w:pPr>
          </w:p>
        </w:tc>
      </w:tr>
    </w:tbl>
    <w:p w14:paraId="4B228DC0" w14:textId="77777777" w:rsidR="00950240" w:rsidRDefault="00950240" w:rsidP="00D53ADB">
      <w:pPr>
        <w:spacing w:after="0"/>
        <w:rPr>
          <w:b/>
          <w:sz w:val="20"/>
        </w:rPr>
      </w:pPr>
    </w:p>
    <w:p w14:paraId="07A4EF12" w14:textId="77777777" w:rsidR="00950240" w:rsidRDefault="00950240">
      <w:pPr>
        <w:rPr>
          <w:b/>
          <w:sz w:val="20"/>
        </w:rPr>
      </w:pPr>
      <w:r>
        <w:rPr>
          <w:b/>
          <w:sz w:val="20"/>
        </w:rPr>
        <w:br w:type="page"/>
      </w:r>
    </w:p>
    <w:p w14:paraId="5D7443BA" w14:textId="77777777" w:rsidR="008C5117" w:rsidRPr="00D53ADB" w:rsidRDefault="008C5117" w:rsidP="00D53ADB">
      <w:pPr>
        <w:spacing w:after="0"/>
        <w:rPr>
          <w:b/>
          <w:sz w:val="20"/>
        </w:rPr>
      </w:pPr>
    </w:p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6"/>
        <w:gridCol w:w="405"/>
        <w:gridCol w:w="1437"/>
        <w:gridCol w:w="608"/>
        <w:gridCol w:w="718"/>
        <w:gridCol w:w="2077"/>
        <w:gridCol w:w="1560"/>
        <w:gridCol w:w="2635"/>
        <w:gridCol w:w="58"/>
      </w:tblGrid>
      <w:tr w:rsidR="00A803B3" w:rsidRPr="00CF0533" w14:paraId="7BEA45AC" w14:textId="77777777" w:rsidTr="00EB5600">
        <w:trPr>
          <w:gridAfter w:val="1"/>
          <w:wAfter w:w="58" w:type="dxa"/>
          <w:trHeight w:val="340"/>
        </w:trPr>
        <w:tc>
          <w:tcPr>
            <w:tcW w:w="830" w:type="dxa"/>
            <w:gridSpan w:val="3"/>
            <w:shd w:val="clear" w:color="auto" w:fill="D9E2F3" w:themeFill="accent1" w:themeFillTint="33"/>
            <w:vAlign w:val="center"/>
          </w:tcPr>
          <w:p w14:paraId="50572DA1" w14:textId="77777777" w:rsidR="00A803B3" w:rsidRPr="00CF0533" w:rsidRDefault="00A803B3" w:rsidP="00214C8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F0533">
              <w:rPr>
                <w:b/>
              </w:rPr>
              <w:t>.</w:t>
            </w:r>
          </w:p>
        </w:tc>
        <w:tc>
          <w:tcPr>
            <w:tcW w:w="9035" w:type="dxa"/>
            <w:gridSpan w:val="6"/>
            <w:shd w:val="clear" w:color="auto" w:fill="D9E2F3" w:themeFill="accent1" w:themeFillTint="33"/>
            <w:vAlign w:val="center"/>
          </w:tcPr>
          <w:p w14:paraId="3B7E6B61" w14:textId="77777777" w:rsidR="00A803B3" w:rsidRPr="00CF0533" w:rsidRDefault="00A803B3" w:rsidP="00214C84">
            <w:pPr>
              <w:rPr>
                <w:b/>
              </w:rPr>
            </w:pPr>
            <w:r w:rsidRPr="00A803B3">
              <w:rPr>
                <w:b/>
              </w:rPr>
              <w:t xml:space="preserve">Prilozi zahtjevu </w:t>
            </w:r>
            <w:r w:rsidRPr="00A803B3">
              <w:t>(označiti)</w:t>
            </w:r>
            <w:r w:rsidRPr="00A803B3">
              <w:rPr>
                <w:b/>
              </w:rPr>
              <w:t>:</w:t>
            </w:r>
          </w:p>
        </w:tc>
      </w:tr>
      <w:tr w:rsidR="008C5117" w:rsidRPr="00CF0533" w14:paraId="4A30EF77" w14:textId="77777777" w:rsidTr="00EB5600">
        <w:trPr>
          <w:gridAfter w:val="1"/>
          <w:wAfter w:w="58" w:type="dxa"/>
          <w:trHeight w:val="340"/>
        </w:trPr>
        <w:tc>
          <w:tcPr>
            <w:tcW w:w="830" w:type="dxa"/>
            <w:gridSpan w:val="3"/>
            <w:shd w:val="clear" w:color="auto" w:fill="auto"/>
            <w:vAlign w:val="center"/>
          </w:tcPr>
          <w:p w14:paraId="657FC4BA" w14:textId="77777777" w:rsidR="008C5117" w:rsidRDefault="008C5117" w:rsidP="00214C84">
            <w:pPr>
              <w:jc w:val="center"/>
              <w:rPr>
                <w:b/>
              </w:rPr>
            </w:pPr>
          </w:p>
        </w:tc>
        <w:tc>
          <w:tcPr>
            <w:tcW w:w="9035" w:type="dxa"/>
            <w:gridSpan w:val="6"/>
            <w:shd w:val="clear" w:color="auto" w:fill="auto"/>
            <w:vAlign w:val="center"/>
          </w:tcPr>
          <w:p w14:paraId="71AB0D7A" w14:textId="77777777" w:rsidR="008C5117" w:rsidRPr="00A803B3" w:rsidRDefault="008C5117" w:rsidP="00214C84">
            <w:pPr>
              <w:rPr>
                <w:b/>
              </w:rPr>
            </w:pPr>
          </w:p>
        </w:tc>
      </w:tr>
      <w:tr w:rsidR="00A803B3" w:rsidRPr="00F01C14" w14:paraId="5D7A4621" w14:textId="77777777" w:rsidTr="00EB5600">
        <w:trPr>
          <w:trHeight w:val="32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82AB" w14:textId="77777777" w:rsidR="00A803B3" w:rsidRPr="00FC2A68" w:rsidRDefault="00A803B3" w:rsidP="00A803B3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9504" w:type="dxa"/>
            <w:gridSpan w:val="9"/>
            <w:tcBorders>
              <w:left w:val="single" w:sz="4" w:space="0" w:color="auto"/>
            </w:tcBorders>
            <w:vAlign w:val="center"/>
          </w:tcPr>
          <w:p w14:paraId="3524BD2D" w14:textId="77777777" w:rsidR="00A803B3" w:rsidRPr="00036EE4" w:rsidRDefault="00036EE4" w:rsidP="00544259">
            <w:pPr>
              <w:jc w:val="both"/>
              <w:rPr>
                <w:i/>
                <w:sz w:val="20"/>
              </w:rPr>
            </w:pPr>
            <w:r w:rsidRPr="00036EE4">
              <w:rPr>
                <w:i/>
                <w:sz w:val="20"/>
              </w:rPr>
              <w:t>Izjava, potpisana i ovjerena pečatom pravne osobe da su ispunjeni svi propisani uvjeti za obavljanje djelatnosti sukladno posebnim propisima,</w:t>
            </w:r>
            <w:r w:rsidR="00B55453">
              <w:rPr>
                <w:i/>
                <w:sz w:val="20"/>
              </w:rPr>
              <w:t xml:space="preserve"> da</w:t>
            </w:r>
            <w:r w:rsidRPr="00036EE4">
              <w:rPr>
                <w:i/>
                <w:sz w:val="20"/>
              </w:rPr>
              <w:t xml:space="preserve"> nema blokiran račun radi potraživanja te </w:t>
            </w:r>
            <w:r w:rsidR="00B55453">
              <w:rPr>
                <w:i/>
                <w:sz w:val="20"/>
              </w:rPr>
              <w:t xml:space="preserve">da </w:t>
            </w:r>
            <w:r w:rsidRPr="00036EE4">
              <w:rPr>
                <w:i/>
                <w:sz w:val="20"/>
              </w:rPr>
              <w:t>nije otvoren stečajni postupak ili postupak likvidacije</w:t>
            </w:r>
          </w:p>
        </w:tc>
      </w:tr>
      <w:tr w:rsidR="00A803B3" w:rsidRPr="00F01C14" w14:paraId="00BAAEED" w14:textId="77777777" w:rsidTr="00EB5600">
        <w:trPr>
          <w:trHeight w:val="32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5793" w14:textId="77777777" w:rsidR="00A803B3" w:rsidRPr="00FC2A68" w:rsidRDefault="00A803B3" w:rsidP="00A803B3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9504" w:type="dxa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7DE97857" w14:textId="77777777" w:rsidR="00A803B3" w:rsidRPr="00036EE4" w:rsidRDefault="00A803B3" w:rsidP="00D53ADB">
            <w:pPr>
              <w:rPr>
                <w:i/>
                <w:sz w:val="20"/>
              </w:rPr>
            </w:pPr>
            <w:r w:rsidRPr="00036EE4">
              <w:rPr>
                <w:i/>
                <w:sz w:val="20"/>
              </w:rPr>
              <w:t>drugi dokumenti (navesti koji)</w:t>
            </w:r>
          </w:p>
        </w:tc>
      </w:tr>
      <w:tr w:rsidR="00036EE4" w:rsidRPr="00F01C14" w14:paraId="5790CF69" w14:textId="77777777" w:rsidTr="00EB5600">
        <w:trPr>
          <w:trHeight w:val="329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55D64" w14:textId="77777777" w:rsidR="00036EE4" w:rsidRPr="00FC2A68" w:rsidRDefault="00036EE4" w:rsidP="00A803B3">
            <w:pPr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9504" w:type="dxa"/>
            <w:gridSpan w:val="9"/>
            <w:tcBorders>
              <w:bottom w:val="single" w:sz="4" w:space="0" w:color="auto"/>
            </w:tcBorders>
            <w:vAlign w:val="center"/>
          </w:tcPr>
          <w:p w14:paraId="586C8E02" w14:textId="77777777" w:rsidR="00036EE4" w:rsidRPr="00D53ADB" w:rsidRDefault="00036EE4" w:rsidP="00D53ADB">
            <w:pPr>
              <w:rPr>
                <w:i/>
                <w:sz w:val="18"/>
                <w:szCs w:val="20"/>
              </w:rPr>
            </w:pPr>
          </w:p>
        </w:tc>
      </w:tr>
      <w:tr w:rsidR="007F71E1" w:rsidRPr="00F01C14" w14:paraId="4D0D1F28" w14:textId="77777777" w:rsidTr="00EB5600">
        <w:trPr>
          <w:trHeight w:val="329"/>
        </w:trPr>
        <w:tc>
          <w:tcPr>
            <w:tcW w:w="992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1C7DC" w14:textId="77777777" w:rsidR="007F71E1" w:rsidRPr="00D53ADB" w:rsidRDefault="007F71E1" w:rsidP="00D53ADB">
            <w:pPr>
              <w:rPr>
                <w:i/>
                <w:sz w:val="18"/>
                <w:szCs w:val="20"/>
              </w:rPr>
            </w:pPr>
          </w:p>
        </w:tc>
      </w:tr>
      <w:tr w:rsidR="007F71E1" w:rsidRPr="00F01C14" w14:paraId="10A6557C" w14:textId="77777777" w:rsidTr="00EB5600">
        <w:trPr>
          <w:trHeight w:val="329"/>
        </w:trPr>
        <w:tc>
          <w:tcPr>
            <w:tcW w:w="992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713260" w14:textId="77777777" w:rsidR="007F71E1" w:rsidRPr="00D53ADB" w:rsidRDefault="007F71E1" w:rsidP="00D53ADB">
            <w:pPr>
              <w:rPr>
                <w:i/>
                <w:sz w:val="18"/>
                <w:szCs w:val="20"/>
              </w:rPr>
            </w:pPr>
          </w:p>
        </w:tc>
      </w:tr>
      <w:tr w:rsidR="00544259" w:rsidRPr="00CF0533" w14:paraId="39FA20FF" w14:textId="77777777" w:rsidTr="00EB5600">
        <w:trPr>
          <w:gridAfter w:val="1"/>
          <w:wAfter w:w="58" w:type="dxa"/>
          <w:trHeight w:val="340"/>
        </w:trPr>
        <w:tc>
          <w:tcPr>
            <w:tcW w:w="9865" w:type="dxa"/>
            <w:gridSpan w:val="9"/>
            <w:shd w:val="clear" w:color="auto" w:fill="auto"/>
            <w:vAlign w:val="center"/>
          </w:tcPr>
          <w:p w14:paraId="582A29E5" w14:textId="77777777" w:rsidR="00950240" w:rsidRDefault="00950240" w:rsidP="00036EE4">
            <w:pPr>
              <w:jc w:val="both"/>
              <w:rPr>
                <w:i/>
                <w:sz w:val="20"/>
                <w:szCs w:val="12"/>
              </w:rPr>
            </w:pPr>
          </w:p>
          <w:p w14:paraId="64962AB4" w14:textId="77777777" w:rsidR="00544259" w:rsidRPr="004605C8" w:rsidRDefault="00544259" w:rsidP="00036EE4">
            <w:pPr>
              <w:jc w:val="both"/>
              <w:rPr>
                <w:i/>
                <w:sz w:val="20"/>
                <w:szCs w:val="12"/>
              </w:rPr>
            </w:pPr>
            <w:r w:rsidRPr="004605C8">
              <w:rPr>
                <w:i/>
                <w:sz w:val="20"/>
                <w:szCs w:val="12"/>
              </w:rPr>
              <w:t xml:space="preserve">Hrvatska komora inženjera </w:t>
            </w:r>
            <w:r>
              <w:rPr>
                <w:i/>
                <w:sz w:val="20"/>
                <w:szCs w:val="12"/>
              </w:rPr>
              <w:t>stroja</w:t>
            </w:r>
            <w:r w:rsidRPr="004605C8">
              <w:rPr>
                <w:i/>
                <w:sz w:val="20"/>
                <w:szCs w:val="12"/>
              </w:rPr>
              <w:t>rstva može po službenoj dužnosti zatražiti druge potrebne podatke od nadležnog tijela koje o njima vodi službenu evidenciju, a prema potrebama pojedinačnog slučaja u postupku rješavanja zahtjeva za izdavanje EU potvrde.</w:t>
            </w:r>
          </w:p>
          <w:p w14:paraId="6FF12689" w14:textId="77777777" w:rsidR="00544259" w:rsidRDefault="00544259" w:rsidP="00036EE4">
            <w:pPr>
              <w:jc w:val="both"/>
              <w:rPr>
                <w:i/>
                <w:sz w:val="20"/>
                <w:szCs w:val="12"/>
              </w:rPr>
            </w:pPr>
            <w:r w:rsidRPr="004605C8">
              <w:rPr>
                <w:i/>
                <w:sz w:val="20"/>
                <w:szCs w:val="12"/>
              </w:rPr>
              <w:t xml:space="preserve">Hrvatska komora inženjera </w:t>
            </w:r>
            <w:r>
              <w:rPr>
                <w:i/>
                <w:sz w:val="20"/>
                <w:szCs w:val="12"/>
              </w:rPr>
              <w:t>stroj</w:t>
            </w:r>
            <w:r w:rsidRPr="004605C8">
              <w:rPr>
                <w:i/>
                <w:sz w:val="20"/>
                <w:szCs w:val="12"/>
              </w:rPr>
              <w:t>arstva može zatražiti od podnositelja zahtjeva druge relevantne podatke u pojedinačnom slučaju.</w:t>
            </w:r>
          </w:p>
          <w:p w14:paraId="11604C3C" w14:textId="77777777" w:rsidR="00544259" w:rsidRPr="004605C8" w:rsidRDefault="00544259" w:rsidP="00036EE4">
            <w:pPr>
              <w:jc w:val="both"/>
              <w:rPr>
                <w:i/>
                <w:sz w:val="20"/>
                <w:szCs w:val="12"/>
              </w:rPr>
            </w:pPr>
            <w:r>
              <w:rPr>
                <w:i/>
                <w:sz w:val="20"/>
                <w:szCs w:val="12"/>
              </w:rPr>
              <w:t>EU potvrda se izdaje bez naknade u roku od 15 dana od dana podnesenog urednog zahtjeva.</w:t>
            </w:r>
          </w:p>
          <w:p w14:paraId="36595404" w14:textId="77777777" w:rsidR="00544259" w:rsidRDefault="00544259" w:rsidP="00214C84">
            <w:pPr>
              <w:rPr>
                <w:b/>
              </w:rPr>
            </w:pPr>
          </w:p>
          <w:p w14:paraId="1BF8FC77" w14:textId="77777777" w:rsidR="007F71E1" w:rsidRPr="00A803B3" w:rsidRDefault="007F71E1" w:rsidP="00214C84">
            <w:pPr>
              <w:rPr>
                <w:b/>
              </w:rPr>
            </w:pPr>
          </w:p>
        </w:tc>
      </w:tr>
      <w:tr w:rsidR="00A803B3" w:rsidRPr="00CF0533" w14:paraId="024F6C65" w14:textId="77777777" w:rsidTr="00EB5600">
        <w:trPr>
          <w:gridAfter w:val="1"/>
          <w:wAfter w:w="58" w:type="dxa"/>
          <w:trHeight w:val="340"/>
        </w:trPr>
        <w:tc>
          <w:tcPr>
            <w:tcW w:w="830" w:type="dxa"/>
            <w:gridSpan w:val="3"/>
            <w:shd w:val="clear" w:color="auto" w:fill="D9E2F3" w:themeFill="accent1" w:themeFillTint="33"/>
            <w:vAlign w:val="center"/>
          </w:tcPr>
          <w:p w14:paraId="4BD0A037" w14:textId="77777777" w:rsidR="00A803B3" w:rsidRDefault="00A803B3" w:rsidP="00214C8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035" w:type="dxa"/>
            <w:gridSpan w:val="6"/>
            <w:shd w:val="clear" w:color="auto" w:fill="D9E2F3" w:themeFill="accent1" w:themeFillTint="33"/>
            <w:vAlign w:val="center"/>
          </w:tcPr>
          <w:p w14:paraId="1D9F460F" w14:textId="77777777" w:rsidR="00A803B3" w:rsidRPr="00A803B3" w:rsidRDefault="00A803B3" w:rsidP="00A803B3">
            <w:pPr>
              <w:rPr>
                <w:b/>
              </w:rPr>
            </w:pPr>
            <w:r w:rsidRPr="00A803B3">
              <w:rPr>
                <w:b/>
              </w:rPr>
              <w:t>Potvrda se:</w:t>
            </w:r>
          </w:p>
        </w:tc>
      </w:tr>
      <w:tr w:rsidR="00A803B3" w:rsidRPr="00CF0533" w14:paraId="5D664E41" w14:textId="77777777" w:rsidTr="00EB5600">
        <w:trPr>
          <w:gridAfter w:val="1"/>
          <w:wAfter w:w="58" w:type="dxa"/>
          <w:trHeight w:val="340"/>
        </w:trPr>
        <w:tc>
          <w:tcPr>
            <w:tcW w:w="830" w:type="dxa"/>
            <w:gridSpan w:val="3"/>
            <w:shd w:val="clear" w:color="auto" w:fill="auto"/>
            <w:vAlign w:val="center"/>
          </w:tcPr>
          <w:p w14:paraId="3BFE01FC" w14:textId="77777777" w:rsidR="00A803B3" w:rsidRDefault="00A803B3" w:rsidP="00214C84">
            <w:pPr>
              <w:jc w:val="center"/>
              <w:rPr>
                <w:b/>
              </w:rPr>
            </w:pPr>
          </w:p>
        </w:tc>
        <w:tc>
          <w:tcPr>
            <w:tcW w:w="9035" w:type="dxa"/>
            <w:gridSpan w:val="6"/>
            <w:shd w:val="clear" w:color="auto" w:fill="auto"/>
            <w:vAlign w:val="center"/>
          </w:tcPr>
          <w:p w14:paraId="1A9EE93B" w14:textId="77777777" w:rsidR="00A803B3" w:rsidRPr="00A803B3" w:rsidRDefault="00A803B3" w:rsidP="00214C84">
            <w:pPr>
              <w:rPr>
                <w:b/>
              </w:rPr>
            </w:pPr>
          </w:p>
        </w:tc>
      </w:tr>
      <w:tr w:rsidR="00A803B3" w:rsidRPr="00F01C14" w14:paraId="441CE35D" w14:textId="77777777" w:rsidTr="00EB5600">
        <w:trPr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FAF1" w14:textId="77777777" w:rsidR="00A803B3" w:rsidRPr="00A803B3" w:rsidRDefault="00A803B3" w:rsidP="00A803B3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</w:tcBorders>
            <w:vAlign w:val="center"/>
          </w:tcPr>
          <w:p w14:paraId="5DABB588" w14:textId="77777777" w:rsidR="00A803B3" w:rsidRPr="00A803B3" w:rsidRDefault="00A47E22" w:rsidP="00A803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A803B3" w:rsidRPr="00A803B3">
              <w:rPr>
                <w:i/>
                <w:sz w:val="20"/>
                <w:szCs w:val="20"/>
              </w:rPr>
              <w:t>reuzima u HKIS</w:t>
            </w:r>
          </w:p>
        </w:tc>
        <w:tc>
          <w:tcPr>
            <w:tcW w:w="7656" w:type="dxa"/>
            <w:gridSpan w:val="6"/>
            <w:tcBorders>
              <w:bottom w:val="single" w:sz="4" w:space="0" w:color="auto"/>
            </w:tcBorders>
          </w:tcPr>
          <w:p w14:paraId="1F601546" w14:textId="77777777" w:rsidR="00A803B3" w:rsidRPr="00A803B3" w:rsidRDefault="00A803B3" w:rsidP="00214C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803B3" w:rsidRPr="00F01C14" w14:paraId="4DB40A14" w14:textId="77777777" w:rsidTr="00EB5600">
        <w:trPr>
          <w:trHeight w:val="34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B44D2" w14:textId="77777777" w:rsidR="00A803B3" w:rsidRPr="00A803B3" w:rsidRDefault="00A803B3" w:rsidP="00A803B3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vAlign w:val="center"/>
          </w:tcPr>
          <w:p w14:paraId="199C048F" w14:textId="77777777" w:rsidR="00A803B3" w:rsidRPr="00A803B3" w:rsidRDefault="00A803B3" w:rsidP="00A803B3">
            <w:pPr>
              <w:rPr>
                <w:i/>
                <w:sz w:val="20"/>
                <w:szCs w:val="20"/>
              </w:rPr>
            </w:pPr>
          </w:p>
        </w:tc>
        <w:tc>
          <w:tcPr>
            <w:tcW w:w="7656" w:type="dxa"/>
            <w:gridSpan w:val="6"/>
            <w:tcBorders>
              <w:top w:val="single" w:sz="4" w:space="0" w:color="auto"/>
              <w:bottom w:val="nil"/>
            </w:tcBorders>
          </w:tcPr>
          <w:p w14:paraId="11679461" w14:textId="77777777" w:rsidR="00A803B3" w:rsidRPr="008C5117" w:rsidRDefault="00A803B3" w:rsidP="00A803B3">
            <w:pPr>
              <w:jc w:val="center"/>
              <w:rPr>
                <w:i/>
                <w:sz w:val="16"/>
                <w:szCs w:val="16"/>
              </w:rPr>
            </w:pPr>
            <w:r w:rsidRPr="008C5117">
              <w:rPr>
                <w:i/>
                <w:sz w:val="16"/>
                <w:szCs w:val="16"/>
              </w:rPr>
              <w:t>navesti ime i prezime osobe koja preuzima EU potvrdu</w:t>
            </w:r>
          </w:p>
        </w:tc>
      </w:tr>
      <w:tr w:rsidR="00A803B3" w:rsidRPr="00F01C14" w14:paraId="537BAE39" w14:textId="77777777" w:rsidTr="00EB5600">
        <w:trPr>
          <w:trHeight w:val="3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8DFD" w14:textId="77777777" w:rsidR="00A803B3" w:rsidRPr="00A803B3" w:rsidRDefault="00A803B3" w:rsidP="00A803B3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</w:tcBorders>
            <w:vAlign w:val="center"/>
          </w:tcPr>
          <w:p w14:paraId="309AEBE4" w14:textId="77777777" w:rsidR="00A803B3" w:rsidRPr="00A803B3" w:rsidRDefault="00A47E22" w:rsidP="00A803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A803B3" w:rsidRPr="00A803B3">
              <w:rPr>
                <w:i/>
                <w:sz w:val="20"/>
                <w:szCs w:val="20"/>
              </w:rPr>
              <w:t>ostavlja poštom</w:t>
            </w:r>
          </w:p>
        </w:tc>
        <w:tc>
          <w:tcPr>
            <w:tcW w:w="7656" w:type="dxa"/>
            <w:gridSpan w:val="6"/>
            <w:tcBorders>
              <w:top w:val="nil"/>
              <w:bottom w:val="single" w:sz="4" w:space="0" w:color="auto"/>
            </w:tcBorders>
          </w:tcPr>
          <w:p w14:paraId="42586085" w14:textId="77777777" w:rsidR="00A803B3" w:rsidRPr="00A803B3" w:rsidRDefault="00A803B3" w:rsidP="00214C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803B3" w:rsidRPr="00F01C14" w14:paraId="7AD4D43D" w14:textId="77777777" w:rsidTr="00EB5600">
        <w:trPr>
          <w:trHeight w:val="340"/>
        </w:trPr>
        <w:tc>
          <w:tcPr>
            <w:tcW w:w="41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D7ADBA" w14:textId="77777777" w:rsidR="00A803B3" w:rsidRPr="00A803B3" w:rsidRDefault="00A803B3" w:rsidP="00214C84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bottom w:val="nil"/>
            </w:tcBorders>
          </w:tcPr>
          <w:p w14:paraId="4F309D6C" w14:textId="77777777" w:rsidR="00A803B3" w:rsidRPr="00A803B3" w:rsidRDefault="00A803B3" w:rsidP="00214C84">
            <w:pPr>
              <w:rPr>
                <w:i/>
                <w:sz w:val="20"/>
                <w:szCs w:val="20"/>
              </w:rPr>
            </w:pPr>
          </w:p>
        </w:tc>
        <w:tc>
          <w:tcPr>
            <w:tcW w:w="7656" w:type="dxa"/>
            <w:gridSpan w:val="6"/>
            <w:tcBorders>
              <w:top w:val="single" w:sz="4" w:space="0" w:color="auto"/>
              <w:bottom w:val="nil"/>
            </w:tcBorders>
          </w:tcPr>
          <w:p w14:paraId="171424CF" w14:textId="77777777" w:rsidR="00A803B3" w:rsidRPr="008C5117" w:rsidRDefault="00A803B3" w:rsidP="00A803B3">
            <w:pPr>
              <w:jc w:val="center"/>
              <w:rPr>
                <w:i/>
                <w:sz w:val="16"/>
                <w:szCs w:val="20"/>
              </w:rPr>
            </w:pPr>
            <w:r w:rsidRPr="008C5117">
              <w:rPr>
                <w:i/>
                <w:sz w:val="16"/>
                <w:szCs w:val="12"/>
              </w:rPr>
              <w:t>navesti adresu dostave poštom</w:t>
            </w:r>
          </w:p>
        </w:tc>
      </w:tr>
      <w:tr w:rsidR="00950240" w:rsidRPr="00F01C14" w14:paraId="3644653F" w14:textId="77777777" w:rsidTr="00EB5600">
        <w:trPr>
          <w:trHeight w:val="340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DF2D75" w14:textId="77777777" w:rsidR="00950240" w:rsidRPr="00A803B3" w:rsidRDefault="00950240" w:rsidP="00214C84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nil"/>
              <w:bottom w:val="nil"/>
            </w:tcBorders>
          </w:tcPr>
          <w:p w14:paraId="79DFC0BC" w14:textId="77777777" w:rsidR="00950240" w:rsidRPr="00A803B3" w:rsidRDefault="00950240" w:rsidP="00214C84">
            <w:pPr>
              <w:rPr>
                <w:i/>
                <w:sz w:val="20"/>
                <w:szCs w:val="20"/>
              </w:rPr>
            </w:pPr>
          </w:p>
        </w:tc>
        <w:tc>
          <w:tcPr>
            <w:tcW w:w="7656" w:type="dxa"/>
            <w:gridSpan w:val="6"/>
            <w:tcBorders>
              <w:top w:val="nil"/>
              <w:bottom w:val="nil"/>
            </w:tcBorders>
          </w:tcPr>
          <w:p w14:paraId="17F1E755" w14:textId="77777777" w:rsidR="00950240" w:rsidRPr="008C5117" w:rsidRDefault="00950240" w:rsidP="00A803B3">
            <w:pPr>
              <w:jc w:val="center"/>
              <w:rPr>
                <w:i/>
                <w:sz w:val="16"/>
                <w:szCs w:val="12"/>
              </w:rPr>
            </w:pPr>
          </w:p>
        </w:tc>
      </w:tr>
      <w:tr w:rsidR="00950240" w:rsidRPr="00EB5600" w14:paraId="60F5A1F5" w14:textId="77777777" w:rsidTr="00EB5600">
        <w:trPr>
          <w:trHeight w:val="340"/>
        </w:trPr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14:paraId="78ECF2A8" w14:textId="77777777" w:rsidR="00950240" w:rsidRPr="00EB5600" w:rsidRDefault="00950240" w:rsidP="00A03918">
            <w:pPr>
              <w:jc w:val="right"/>
              <w:rPr>
                <w:bCs/>
                <w:sz w:val="20"/>
                <w:szCs w:val="20"/>
              </w:rPr>
            </w:pPr>
            <w:r w:rsidRPr="00EB5600">
              <w:rPr>
                <w:bCs/>
                <w:i/>
                <w:sz w:val="20"/>
                <w:szCs w:val="20"/>
              </w:rPr>
              <w:t>U</w:t>
            </w:r>
          </w:p>
        </w:tc>
        <w:tc>
          <w:tcPr>
            <w:tcW w:w="245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5260FE4" w14:textId="77777777" w:rsidR="00950240" w:rsidRPr="00EB5600" w:rsidRDefault="00950240" w:rsidP="00A03918">
            <w:pPr>
              <w:jc w:val="right"/>
              <w:rPr>
                <w:bCs/>
                <w:color w:val="0000FF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14:paraId="103C7739" w14:textId="77777777" w:rsidR="00950240" w:rsidRPr="00EB5600" w:rsidRDefault="00950240" w:rsidP="00A03918">
            <w:pPr>
              <w:jc w:val="right"/>
              <w:rPr>
                <w:bCs/>
                <w:sz w:val="20"/>
                <w:szCs w:val="20"/>
              </w:rPr>
            </w:pPr>
            <w:r w:rsidRPr="00EB5600">
              <w:rPr>
                <w:bCs/>
                <w:i/>
                <w:sz w:val="20"/>
                <w:szCs w:val="20"/>
              </w:rPr>
              <w:t>dana</w:t>
            </w:r>
            <w:r w:rsidRPr="00EB5600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077" w:type="dxa"/>
            <w:tcBorders>
              <w:top w:val="nil"/>
              <w:bottom w:val="single" w:sz="4" w:space="0" w:color="auto"/>
            </w:tcBorders>
            <w:vAlign w:val="center"/>
          </w:tcPr>
          <w:p w14:paraId="7AB66D91" w14:textId="77777777" w:rsidR="00950240" w:rsidRPr="00EB5600" w:rsidRDefault="00950240" w:rsidP="00A03918">
            <w:pPr>
              <w:jc w:val="right"/>
              <w:rPr>
                <w:bCs/>
                <w:color w:val="0000F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39645CB" w14:textId="77777777" w:rsidR="00950240" w:rsidRPr="00EB5600" w:rsidRDefault="00950240" w:rsidP="00A03918">
            <w:pPr>
              <w:jc w:val="right"/>
              <w:rPr>
                <w:bCs/>
                <w:sz w:val="20"/>
                <w:szCs w:val="20"/>
              </w:rPr>
            </w:pPr>
            <w:r w:rsidRPr="00EB5600">
              <w:rPr>
                <w:bCs/>
                <w:i/>
                <w:sz w:val="20"/>
                <w:szCs w:val="20"/>
              </w:rPr>
              <w:t>Potpis</w:t>
            </w:r>
            <w:r w:rsidRPr="00EB5600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70048CC" w14:textId="77777777" w:rsidR="00950240" w:rsidRPr="00EB5600" w:rsidRDefault="00950240" w:rsidP="00A03918">
            <w:pPr>
              <w:jc w:val="right"/>
              <w:rPr>
                <w:bCs/>
                <w:color w:val="0000FF"/>
                <w:sz w:val="20"/>
                <w:szCs w:val="20"/>
              </w:rPr>
            </w:pPr>
          </w:p>
        </w:tc>
      </w:tr>
      <w:tr w:rsidR="00950240" w:rsidRPr="00950240" w14:paraId="354ECF91" w14:textId="77777777" w:rsidTr="00EB5600">
        <w:trPr>
          <w:trHeight w:val="567"/>
        </w:trPr>
        <w:tc>
          <w:tcPr>
            <w:tcW w:w="419" w:type="dxa"/>
            <w:tcBorders>
              <w:bottom w:val="nil"/>
            </w:tcBorders>
            <w:shd w:val="clear" w:color="auto" w:fill="auto"/>
            <w:vAlign w:val="center"/>
          </w:tcPr>
          <w:p w14:paraId="4A532AEA" w14:textId="77777777" w:rsidR="008C5117" w:rsidRPr="00950240" w:rsidRDefault="008C5117" w:rsidP="00950240">
            <w:pPr>
              <w:jc w:val="center"/>
              <w:rPr>
                <w:b/>
                <w:color w:val="7F7F7F" w:themeColor="text1" w:themeTint="80"/>
                <w:sz w:val="20"/>
                <w:szCs w:val="16"/>
              </w:rPr>
            </w:pPr>
          </w:p>
        </w:tc>
        <w:tc>
          <w:tcPr>
            <w:tcW w:w="1848" w:type="dxa"/>
            <w:gridSpan w:val="3"/>
            <w:tcBorders>
              <w:bottom w:val="nil"/>
            </w:tcBorders>
            <w:vAlign w:val="center"/>
          </w:tcPr>
          <w:p w14:paraId="73A236F6" w14:textId="77777777" w:rsidR="008C5117" w:rsidRPr="00950240" w:rsidRDefault="008C5117" w:rsidP="00950240">
            <w:pPr>
              <w:jc w:val="center"/>
              <w:rPr>
                <w:i/>
                <w:color w:val="7F7F7F" w:themeColor="text1" w:themeTint="80"/>
                <w:sz w:val="20"/>
                <w:szCs w:val="16"/>
              </w:rPr>
            </w:pPr>
          </w:p>
        </w:tc>
        <w:tc>
          <w:tcPr>
            <w:tcW w:w="7656" w:type="dxa"/>
            <w:gridSpan w:val="6"/>
            <w:tcBorders>
              <w:top w:val="nil"/>
              <w:bottom w:val="nil"/>
            </w:tcBorders>
            <w:vAlign w:val="center"/>
          </w:tcPr>
          <w:p w14:paraId="3123610C" w14:textId="77777777" w:rsidR="008C5117" w:rsidRPr="00950240" w:rsidRDefault="00950240" w:rsidP="00950240">
            <w:pPr>
              <w:jc w:val="center"/>
              <w:rPr>
                <w:i/>
                <w:color w:val="7F7F7F" w:themeColor="text1" w:themeTint="80"/>
                <w:sz w:val="20"/>
                <w:szCs w:val="16"/>
              </w:rPr>
            </w:pPr>
            <w:r w:rsidRPr="00950240">
              <w:rPr>
                <w:i/>
                <w:color w:val="7F7F7F" w:themeColor="text1" w:themeTint="80"/>
                <w:sz w:val="20"/>
                <w:szCs w:val="16"/>
              </w:rPr>
              <w:t>MP</w:t>
            </w:r>
          </w:p>
        </w:tc>
      </w:tr>
    </w:tbl>
    <w:p w14:paraId="2B7DCF16" w14:textId="77777777" w:rsidR="00B14106" w:rsidRDefault="00B14106" w:rsidP="008C5117">
      <w:pPr>
        <w:rPr>
          <w:i/>
          <w:sz w:val="18"/>
        </w:rPr>
      </w:pPr>
    </w:p>
    <w:p w14:paraId="147E3791" w14:textId="77777777" w:rsidR="00544259" w:rsidRDefault="00544259" w:rsidP="008C5117">
      <w:pPr>
        <w:rPr>
          <w:b/>
          <w:bCs/>
          <w:i/>
          <w:sz w:val="20"/>
          <w:szCs w:val="24"/>
        </w:rPr>
      </w:pPr>
    </w:p>
    <w:p w14:paraId="49266E79" w14:textId="77777777" w:rsidR="00544259" w:rsidRDefault="00544259" w:rsidP="008C5117">
      <w:pPr>
        <w:rPr>
          <w:b/>
          <w:bCs/>
          <w:i/>
          <w:sz w:val="20"/>
          <w:szCs w:val="24"/>
        </w:rPr>
      </w:pPr>
    </w:p>
    <w:p w14:paraId="6268E5A8" w14:textId="57E3CF24" w:rsidR="00544259" w:rsidRDefault="00544259" w:rsidP="008C5117">
      <w:pPr>
        <w:rPr>
          <w:b/>
          <w:bCs/>
          <w:i/>
          <w:sz w:val="20"/>
          <w:szCs w:val="24"/>
        </w:rPr>
      </w:pPr>
      <w:r w:rsidRPr="00544259">
        <w:rPr>
          <w:b/>
          <w:bCs/>
          <w:i/>
          <w:sz w:val="20"/>
          <w:szCs w:val="24"/>
        </w:rPr>
        <w:t>Vlastoručnim potpisom potvrđujem da su gore navedeni podaci i prilozi zahtjevu istiniti.</w:t>
      </w:r>
    </w:p>
    <w:p w14:paraId="598E79EF" w14:textId="64817BE8" w:rsidR="00133B37" w:rsidRDefault="00133B37" w:rsidP="008C5117">
      <w:pPr>
        <w:rPr>
          <w:b/>
          <w:bCs/>
          <w:i/>
          <w:sz w:val="20"/>
          <w:szCs w:val="24"/>
        </w:rPr>
      </w:pPr>
    </w:p>
    <w:p w14:paraId="567B53A3" w14:textId="544484AE" w:rsidR="001B1D4E" w:rsidRDefault="001B1D4E" w:rsidP="008C5117">
      <w:pPr>
        <w:rPr>
          <w:b/>
          <w:bCs/>
          <w:i/>
          <w:sz w:val="20"/>
          <w:szCs w:val="24"/>
        </w:rPr>
      </w:pPr>
    </w:p>
    <w:p w14:paraId="7E5236D8" w14:textId="77777777" w:rsidR="001B1D4E" w:rsidRPr="006B0134" w:rsidRDefault="001B1D4E" w:rsidP="001B1D4E">
      <w:pPr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i/>
          <w:sz w:val="18"/>
          <w:szCs w:val="18"/>
          <w:lang w:eastAsia="sl-SI"/>
        </w:rPr>
      </w:pPr>
      <w:r w:rsidRPr="006B0134">
        <w:rPr>
          <w:rFonts w:eastAsia="SimSun" w:cs="Arial"/>
          <w:b/>
          <w:bCs/>
          <w:i/>
          <w:sz w:val="18"/>
          <w:szCs w:val="18"/>
          <w:lang w:eastAsia="sl-SI"/>
        </w:rPr>
        <w:t>Izrazi koji se u ovom Zahtjevu rabe za osobe u muškom rodu su neutralni i odnose se na muške i ženske osobe.</w:t>
      </w:r>
    </w:p>
    <w:p w14:paraId="63A2F9B3" w14:textId="77777777" w:rsidR="001B1D4E" w:rsidRPr="001274C2" w:rsidRDefault="001B1D4E" w:rsidP="008C5117">
      <w:pPr>
        <w:rPr>
          <w:b/>
          <w:bCs/>
          <w:i/>
          <w:sz w:val="20"/>
          <w:szCs w:val="24"/>
        </w:rPr>
      </w:pPr>
    </w:p>
    <w:p w14:paraId="288B92E3" w14:textId="77777777" w:rsidR="00133B37" w:rsidRPr="001274C2" w:rsidRDefault="00133B37" w:rsidP="00133B37">
      <w:pPr>
        <w:spacing w:after="0" w:line="40" w:lineRule="atLeast"/>
        <w:jc w:val="both"/>
        <w:rPr>
          <w:rFonts w:ascii="Calibri" w:eastAsia="Times New Roman" w:hAnsi="Calibri" w:cs="Tahoma"/>
          <w:sz w:val="18"/>
          <w:szCs w:val="18"/>
          <w:lang w:eastAsia="hr-HR"/>
        </w:rPr>
      </w:pPr>
      <w:r w:rsidRPr="001274C2">
        <w:rPr>
          <w:rFonts w:ascii="Calibri" w:eastAsia="Times New Roman" w:hAnsi="Calibri" w:cs="Tahoma"/>
          <w:sz w:val="18"/>
          <w:szCs w:val="18"/>
          <w:lang w:eastAsia="hr-HR"/>
        </w:rPr>
        <w:t>HRVATSKA KOMORA INŽENJERA STROJARSTVA, Ulica grada Vukovara 271, Zagreb je voditelj obrade Vaših osobnih podataka. Vaše podatke kao što su ime, prezime, spol, OIB, mjesto i državu rođenja, državljanstvo, adresa, kontakt, mjesto rada, zanimanje, stupanj obrazovanja, naziv završenog studija, podatke o stručnim ispitima i usavršavanju, potpis, prikupljamo na osnovi zakona i drugih važećih propisa. Pristup Vašim osobnim podacima može imati posebno ovlaštena osoba određena od odgovorne osobe voditelja obrade i /ili druga pravna osoba koju ovlastimo. Prijenosi osobnih podataka provode se samo u svrhu ispunjenja zakonskih obveza. Vaša prava su sljedeća: pravo na pristup, pravo na ispravak, pravo na brisanje, pravo na ograničenje obrade, pravo na prigovor i pravo na prenosivost podataka. Ako smatrate da se Vaša prava ne poštuju imate pravo podnijeti pritužbu Agenciji za zaštitu osobnih podataka.</w:t>
      </w:r>
    </w:p>
    <w:p w14:paraId="7D89BFAF" w14:textId="77777777" w:rsidR="00133B37" w:rsidRPr="001274C2" w:rsidRDefault="00133B37" w:rsidP="008C5117">
      <w:pPr>
        <w:rPr>
          <w:b/>
          <w:bCs/>
          <w:i/>
          <w:sz w:val="20"/>
          <w:szCs w:val="24"/>
        </w:rPr>
      </w:pPr>
    </w:p>
    <w:sectPr w:rsidR="00133B37" w:rsidRPr="001274C2" w:rsidSect="007F5B10">
      <w:footerReference w:type="default" r:id="rId11"/>
      <w:pgSz w:w="11906" w:h="16838"/>
      <w:pgMar w:top="568" w:right="707" w:bottom="993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B7AD5" w14:textId="77777777" w:rsidR="00A42256" w:rsidRDefault="00A42256" w:rsidP="00E95F95">
      <w:pPr>
        <w:spacing w:after="0" w:line="240" w:lineRule="auto"/>
      </w:pPr>
      <w:r>
        <w:separator/>
      </w:r>
    </w:p>
  </w:endnote>
  <w:endnote w:type="continuationSeparator" w:id="0">
    <w:p w14:paraId="205253EB" w14:textId="77777777" w:rsidR="00A42256" w:rsidRDefault="00A42256" w:rsidP="00E9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240198"/>
      <w:docPartObj>
        <w:docPartGallery w:val="Page Numbers (Bottom of Page)"/>
        <w:docPartUnique/>
      </w:docPartObj>
    </w:sdtPr>
    <w:sdtEndPr/>
    <w:sdtContent>
      <w:p w14:paraId="68969D83" w14:textId="77777777" w:rsidR="000C48CC" w:rsidRDefault="000C48CC">
        <w:pPr>
          <w:pStyle w:val="Podnoje"/>
          <w:jc w:val="right"/>
        </w:pPr>
        <w:r w:rsidRPr="00E95F95">
          <w:rPr>
            <w:sz w:val="18"/>
          </w:rPr>
          <w:fldChar w:fldCharType="begin"/>
        </w:r>
        <w:r w:rsidRPr="00E95F95">
          <w:rPr>
            <w:sz w:val="18"/>
          </w:rPr>
          <w:instrText>PAGE   \* MERGEFORMAT</w:instrText>
        </w:r>
        <w:r w:rsidRPr="00E95F95">
          <w:rPr>
            <w:sz w:val="18"/>
          </w:rPr>
          <w:fldChar w:fldCharType="separate"/>
        </w:r>
        <w:r w:rsidR="005B3B5B">
          <w:rPr>
            <w:noProof/>
            <w:sz w:val="18"/>
          </w:rPr>
          <w:t>2</w:t>
        </w:r>
        <w:r w:rsidRPr="00E95F95">
          <w:rPr>
            <w:sz w:val="18"/>
          </w:rPr>
          <w:fldChar w:fldCharType="end"/>
        </w:r>
      </w:p>
    </w:sdtContent>
  </w:sdt>
  <w:p w14:paraId="75258C85" w14:textId="77777777" w:rsidR="000C48CC" w:rsidRDefault="000C48C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1EB96" w14:textId="77777777" w:rsidR="00A42256" w:rsidRDefault="00A42256" w:rsidP="00E95F95">
      <w:pPr>
        <w:spacing w:after="0" w:line="240" w:lineRule="auto"/>
      </w:pPr>
      <w:r>
        <w:separator/>
      </w:r>
    </w:p>
  </w:footnote>
  <w:footnote w:type="continuationSeparator" w:id="0">
    <w:p w14:paraId="251C504F" w14:textId="77777777" w:rsidR="00A42256" w:rsidRDefault="00A42256" w:rsidP="00E9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54D9"/>
    <w:multiLevelType w:val="hybridMultilevel"/>
    <w:tmpl w:val="C0C261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A6552"/>
    <w:multiLevelType w:val="hybridMultilevel"/>
    <w:tmpl w:val="3CF04E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7EE16C">
      <w:start w:val="1"/>
      <w:numFmt w:val="bullet"/>
      <w:lvlText w:val="-"/>
      <w:lvlJc w:val="left"/>
      <w:pPr>
        <w:tabs>
          <w:tab w:val="num" w:pos="4979"/>
        </w:tabs>
        <w:ind w:left="4979" w:hanging="584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7F2C162D"/>
    <w:multiLevelType w:val="hybridMultilevel"/>
    <w:tmpl w:val="D8D4B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2CB1E6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3"/>
    <w:rsid w:val="000258EC"/>
    <w:rsid w:val="00036EE4"/>
    <w:rsid w:val="00047FE9"/>
    <w:rsid w:val="00061193"/>
    <w:rsid w:val="00062B81"/>
    <w:rsid w:val="000B4F61"/>
    <w:rsid w:val="000C075D"/>
    <w:rsid w:val="000C48CC"/>
    <w:rsid w:val="000F5B55"/>
    <w:rsid w:val="001274C2"/>
    <w:rsid w:val="00133B37"/>
    <w:rsid w:val="00147C0A"/>
    <w:rsid w:val="001732BB"/>
    <w:rsid w:val="001802CC"/>
    <w:rsid w:val="0018689A"/>
    <w:rsid w:val="00195704"/>
    <w:rsid w:val="001B1D4E"/>
    <w:rsid w:val="001B6C37"/>
    <w:rsid w:val="001C1E74"/>
    <w:rsid w:val="001C1F3A"/>
    <w:rsid w:val="0020298F"/>
    <w:rsid w:val="0021157E"/>
    <w:rsid w:val="00227D1C"/>
    <w:rsid w:val="00230D91"/>
    <w:rsid w:val="00240478"/>
    <w:rsid w:val="002647E0"/>
    <w:rsid w:val="0026531E"/>
    <w:rsid w:val="0027146E"/>
    <w:rsid w:val="00276583"/>
    <w:rsid w:val="00282FBB"/>
    <w:rsid w:val="002A0CFB"/>
    <w:rsid w:val="00314102"/>
    <w:rsid w:val="00315280"/>
    <w:rsid w:val="003220C3"/>
    <w:rsid w:val="00333759"/>
    <w:rsid w:val="0036410D"/>
    <w:rsid w:val="00385D5C"/>
    <w:rsid w:val="003B0E8B"/>
    <w:rsid w:val="003C58B5"/>
    <w:rsid w:val="003D7475"/>
    <w:rsid w:val="003F2E32"/>
    <w:rsid w:val="003F2FB6"/>
    <w:rsid w:val="00401804"/>
    <w:rsid w:val="00406605"/>
    <w:rsid w:val="00440F78"/>
    <w:rsid w:val="00441F15"/>
    <w:rsid w:val="004506D0"/>
    <w:rsid w:val="0048008D"/>
    <w:rsid w:val="004A4A03"/>
    <w:rsid w:val="004B1998"/>
    <w:rsid w:val="004B5F76"/>
    <w:rsid w:val="004D74F4"/>
    <w:rsid w:val="00544259"/>
    <w:rsid w:val="00576146"/>
    <w:rsid w:val="005765D2"/>
    <w:rsid w:val="00583732"/>
    <w:rsid w:val="005970B6"/>
    <w:rsid w:val="005A0940"/>
    <w:rsid w:val="005A59C7"/>
    <w:rsid w:val="005B3B5B"/>
    <w:rsid w:val="005F7DB7"/>
    <w:rsid w:val="006108D2"/>
    <w:rsid w:val="006579D3"/>
    <w:rsid w:val="0067193A"/>
    <w:rsid w:val="00677DF1"/>
    <w:rsid w:val="00687872"/>
    <w:rsid w:val="006B191C"/>
    <w:rsid w:val="006B2A73"/>
    <w:rsid w:val="006D6A55"/>
    <w:rsid w:val="006D7D15"/>
    <w:rsid w:val="006E73A7"/>
    <w:rsid w:val="006E7FE2"/>
    <w:rsid w:val="00717A2C"/>
    <w:rsid w:val="00722096"/>
    <w:rsid w:val="00733A02"/>
    <w:rsid w:val="00760086"/>
    <w:rsid w:val="00761D30"/>
    <w:rsid w:val="00773119"/>
    <w:rsid w:val="00784CD4"/>
    <w:rsid w:val="00790340"/>
    <w:rsid w:val="007D0909"/>
    <w:rsid w:val="007E013A"/>
    <w:rsid w:val="007F5B10"/>
    <w:rsid w:val="007F71E1"/>
    <w:rsid w:val="008339BF"/>
    <w:rsid w:val="00841F76"/>
    <w:rsid w:val="008571A6"/>
    <w:rsid w:val="00860412"/>
    <w:rsid w:val="00870EB3"/>
    <w:rsid w:val="008872DF"/>
    <w:rsid w:val="008B277C"/>
    <w:rsid w:val="008B7997"/>
    <w:rsid w:val="008C4A75"/>
    <w:rsid w:val="008C5117"/>
    <w:rsid w:val="0090089F"/>
    <w:rsid w:val="00900FE1"/>
    <w:rsid w:val="00912DF5"/>
    <w:rsid w:val="00932554"/>
    <w:rsid w:val="00934EF3"/>
    <w:rsid w:val="00944D96"/>
    <w:rsid w:val="00950240"/>
    <w:rsid w:val="00952D0A"/>
    <w:rsid w:val="00954CB4"/>
    <w:rsid w:val="0095583E"/>
    <w:rsid w:val="00975E53"/>
    <w:rsid w:val="009A289B"/>
    <w:rsid w:val="009B27E3"/>
    <w:rsid w:val="009B75EB"/>
    <w:rsid w:val="009C2C32"/>
    <w:rsid w:val="009D425B"/>
    <w:rsid w:val="009E7E01"/>
    <w:rsid w:val="00A242F7"/>
    <w:rsid w:val="00A400BE"/>
    <w:rsid w:val="00A42256"/>
    <w:rsid w:val="00A47E22"/>
    <w:rsid w:val="00A57C98"/>
    <w:rsid w:val="00A64C90"/>
    <w:rsid w:val="00A6581A"/>
    <w:rsid w:val="00A71099"/>
    <w:rsid w:val="00A7213D"/>
    <w:rsid w:val="00A72564"/>
    <w:rsid w:val="00A75746"/>
    <w:rsid w:val="00A803B3"/>
    <w:rsid w:val="00A8370B"/>
    <w:rsid w:val="00A94DA3"/>
    <w:rsid w:val="00AA1AEB"/>
    <w:rsid w:val="00AA6CEE"/>
    <w:rsid w:val="00AD6EF6"/>
    <w:rsid w:val="00AE0443"/>
    <w:rsid w:val="00B14106"/>
    <w:rsid w:val="00B2105C"/>
    <w:rsid w:val="00B21752"/>
    <w:rsid w:val="00B32C26"/>
    <w:rsid w:val="00B55453"/>
    <w:rsid w:val="00B7433D"/>
    <w:rsid w:val="00BA6309"/>
    <w:rsid w:val="00BA7596"/>
    <w:rsid w:val="00BB0DBC"/>
    <w:rsid w:val="00BB15BD"/>
    <w:rsid w:val="00BD5133"/>
    <w:rsid w:val="00BD5FA0"/>
    <w:rsid w:val="00BE0101"/>
    <w:rsid w:val="00BF22FF"/>
    <w:rsid w:val="00C03BF0"/>
    <w:rsid w:val="00C066A1"/>
    <w:rsid w:val="00C12D94"/>
    <w:rsid w:val="00C15609"/>
    <w:rsid w:val="00C17EEF"/>
    <w:rsid w:val="00C515AF"/>
    <w:rsid w:val="00C93D64"/>
    <w:rsid w:val="00CA57E9"/>
    <w:rsid w:val="00CA6B6D"/>
    <w:rsid w:val="00CB42FA"/>
    <w:rsid w:val="00CE236D"/>
    <w:rsid w:val="00CF0533"/>
    <w:rsid w:val="00D13C3F"/>
    <w:rsid w:val="00D148F1"/>
    <w:rsid w:val="00D151C7"/>
    <w:rsid w:val="00D23ABA"/>
    <w:rsid w:val="00D53ADB"/>
    <w:rsid w:val="00D548A8"/>
    <w:rsid w:val="00D65207"/>
    <w:rsid w:val="00D93AC1"/>
    <w:rsid w:val="00DA47D3"/>
    <w:rsid w:val="00DB29CD"/>
    <w:rsid w:val="00DB687E"/>
    <w:rsid w:val="00DB6984"/>
    <w:rsid w:val="00E06085"/>
    <w:rsid w:val="00E336DE"/>
    <w:rsid w:val="00E63A7A"/>
    <w:rsid w:val="00E65ED0"/>
    <w:rsid w:val="00E95F95"/>
    <w:rsid w:val="00EB5600"/>
    <w:rsid w:val="00ED4F1F"/>
    <w:rsid w:val="00F01C14"/>
    <w:rsid w:val="00F07996"/>
    <w:rsid w:val="00F16D6C"/>
    <w:rsid w:val="00F17A92"/>
    <w:rsid w:val="00F767E4"/>
    <w:rsid w:val="00FA0B56"/>
    <w:rsid w:val="00FC2A68"/>
    <w:rsid w:val="00FC379A"/>
    <w:rsid w:val="00FC5661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55E4A"/>
  <w15:chartTrackingRefBased/>
  <w15:docId w15:val="{E58A2D19-447C-4C53-826C-B5D748E0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A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A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4A0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A4A0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5F95"/>
  </w:style>
  <w:style w:type="paragraph" w:styleId="Podnoje">
    <w:name w:val="footer"/>
    <w:basedOn w:val="Normal"/>
    <w:link w:val="PodnojeChar"/>
    <w:uiPriority w:val="99"/>
    <w:unhideWhenUsed/>
    <w:rsid w:val="00E9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5F95"/>
  </w:style>
  <w:style w:type="paragraph" w:styleId="Odlomakpopisa">
    <w:name w:val="List Paragraph"/>
    <w:basedOn w:val="Normal"/>
    <w:uiPriority w:val="34"/>
    <w:qFormat/>
    <w:rsid w:val="00AA6CEE"/>
    <w:pPr>
      <w:spacing w:after="200" w:line="25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D14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hki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ki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2FA7-B14B-4D75-898F-3B749D2C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3</Words>
  <Characters>2665</Characters>
  <Application>Microsoft Office Word</Application>
  <DocSecurity>0</DocSecurity>
  <Lines>242</Lines>
  <Paragraphs>1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uljic</dc:creator>
  <cp:keywords/>
  <dc:description/>
  <cp:lastModifiedBy>user</cp:lastModifiedBy>
  <cp:revision>19</cp:revision>
  <cp:lastPrinted>2019-08-13T08:04:00Z</cp:lastPrinted>
  <dcterms:created xsi:type="dcterms:W3CDTF">2019-07-26T09:38:00Z</dcterms:created>
  <dcterms:modified xsi:type="dcterms:W3CDTF">2022-02-15T11:45:00Z</dcterms:modified>
</cp:coreProperties>
</file>